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54" w:rsidRPr="00872D63" w:rsidRDefault="00AC1B54" w:rsidP="00AC1B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t>「福来たネット」参加同意撤回届出書（参加者用）</w:t>
      </w:r>
    </w:p>
    <w:p w:rsidR="00AC1B54" w:rsidRDefault="00AC1B54" w:rsidP="00AC1B54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AC1B54" w:rsidRPr="00F1447A" w:rsidTr="00916A49">
        <w:trPr>
          <w:jc w:val="right"/>
        </w:trPr>
        <w:tc>
          <w:tcPr>
            <w:tcW w:w="4176" w:type="dxa"/>
            <w:vAlign w:val="center"/>
          </w:tcPr>
          <w:p w:rsidR="00AC1B54" w:rsidRPr="00F1447A" w:rsidRDefault="00AC1B54" w:rsidP="00916A49">
            <w:pPr>
              <w:jc w:val="distribute"/>
            </w:pPr>
            <w:r w:rsidRPr="00F1447A">
              <w:rPr>
                <w:rFonts w:hint="eastAsia"/>
              </w:rPr>
              <w:t>記入日：平成　　　年　　　月　　　日</w:t>
            </w:r>
          </w:p>
        </w:tc>
      </w:tr>
    </w:tbl>
    <w:p w:rsidR="00AC1B54" w:rsidRPr="009B1A29" w:rsidRDefault="00AC1B54" w:rsidP="00AC1B54">
      <w:pPr>
        <w:rPr>
          <w:rFonts w:ascii="ＭＳ 明朝" w:eastAsia="ＭＳ 明朝"/>
        </w:rPr>
      </w:pPr>
    </w:p>
    <w:p w:rsidR="00AC1B54" w:rsidRPr="009B1A29" w:rsidRDefault="00AC1B54" w:rsidP="00AC1B54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AC1B54" w:rsidRPr="009B1A29" w:rsidRDefault="00AC1B54" w:rsidP="00AC1B54">
      <w:pPr>
        <w:jc w:val="left"/>
        <w:rPr>
          <w:rFonts w:ascii="ＭＳ 明朝" w:eastAsia="ＭＳ 明朝"/>
          <w:color w:val="FF0000"/>
        </w:rPr>
      </w:pPr>
    </w:p>
    <w:p w:rsidR="00AC1B54" w:rsidRPr="009B1A29" w:rsidRDefault="00AC1B54" w:rsidP="00AC1B54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私は、「福来たネット」</w:t>
      </w:r>
      <w:r>
        <w:rPr>
          <w:rFonts w:ascii="ＭＳ 明朝" w:eastAsia="ＭＳ 明朝" w:hint="eastAsia"/>
        </w:rPr>
        <w:t>の</w:t>
      </w:r>
      <w:r w:rsidRPr="009B1A29">
        <w:rPr>
          <w:rFonts w:ascii="ＭＳ 明朝" w:eastAsia="ＭＳ 明朝" w:hint="eastAsia"/>
        </w:rPr>
        <w:t>参加同意を撤回いたしますので</w:t>
      </w:r>
      <w:r>
        <w:rPr>
          <w:rFonts w:ascii="ＭＳ 明朝" w:eastAsia="ＭＳ 明朝" w:hint="eastAsia"/>
        </w:rPr>
        <w:t>、</w:t>
      </w:r>
      <w:r w:rsidRPr="009B1A29">
        <w:rPr>
          <w:rFonts w:ascii="ＭＳ 明朝" w:eastAsia="ＭＳ 明朝" w:hint="eastAsia"/>
        </w:rPr>
        <w:t>お届けいたします。</w:t>
      </w:r>
    </w:p>
    <w:p w:rsidR="00AC1B54" w:rsidRPr="009B1A29" w:rsidRDefault="00AC1B54" w:rsidP="00AC1B54">
      <w:pPr>
        <w:rPr>
          <w:rFonts w:ascii="ＭＳ 明朝" w:eastAsia="ＭＳ 明朝"/>
        </w:rPr>
      </w:pPr>
    </w:p>
    <w:p w:rsidR="00AC1B54" w:rsidRPr="009B1A29" w:rsidRDefault="00AC1B54" w:rsidP="00AC1B54">
      <w:pPr>
        <w:rPr>
          <w:rFonts w:ascii="ＭＳ 明朝" w:eastAsia="ＭＳ 明朝"/>
        </w:rPr>
      </w:pPr>
    </w:p>
    <w:tbl>
      <w:tblPr>
        <w:tblStyle w:val="a8"/>
        <w:tblW w:w="51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AC1B54" w:rsidRPr="009B1A29" w:rsidTr="00916A49">
        <w:trPr>
          <w:trHeight w:val="4394"/>
        </w:trPr>
        <w:tc>
          <w:tcPr>
            <w:tcW w:w="5000" w:type="pct"/>
          </w:tcPr>
          <w:p w:rsidR="00AC1B54" w:rsidRPr="009B1A29" w:rsidRDefault="00AC1B54" w:rsidP="00916A49">
            <w:pPr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599"/>
              <w:gridCol w:w="567"/>
              <w:gridCol w:w="460"/>
              <w:gridCol w:w="1697"/>
            </w:tblGrid>
            <w:tr w:rsidR="00AC1B54" w:rsidRPr="009B1A29" w:rsidTr="00916A49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righ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AC1B54" w:rsidRPr="009B1A29" w:rsidTr="00916A49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gridSpan w:val="3"/>
                  <w:vMerge/>
                  <w:tcBorders>
                    <w:righ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AC1B54" w:rsidRPr="009B1A29" w:rsidTr="00916A49">
              <w:trPr>
                <w:trHeight w:val="278"/>
              </w:trPr>
              <w:tc>
                <w:tcPr>
                  <w:tcW w:w="1384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599" w:type="dxa"/>
                  <w:tcBorders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AC1B54" w:rsidRPr="0090096C" w:rsidRDefault="00AC1B54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明治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AC1B54" w:rsidRPr="0090096C" w:rsidRDefault="00AC1B54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昭和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right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年</w:t>
                  </w:r>
                  <w:r>
                    <w:rPr>
                      <w:rFonts w:ascii="ＭＳ 明朝" w:eastAsia="ＭＳ 明朝" w:hint="eastAsia"/>
                    </w:rPr>
                    <w:t xml:space="preserve">　　月　　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AC1B54" w:rsidRPr="009B1A29" w:rsidTr="00916A49">
              <w:trPr>
                <w:trHeight w:val="277"/>
              </w:trPr>
              <w:tc>
                <w:tcPr>
                  <w:tcW w:w="1384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 w:hint="eastAsia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AC1B54" w:rsidRPr="0090096C" w:rsidRDefault="00AC1B54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大正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AC1B54" w:rsidRPr="0090096C" w:rsidRDefault="00AC1B54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平成</w:t>
                  </w: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AC1B54" w:rsidRPr="009B1A29" w:rsidTr="00916A49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AC1B54" w:rsidRPr="009B1A29" w:rsidTr="00916A49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6"/>
                  <w:tcBorders>
                    <w:top w:val="nil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AC1B54" w:rsidRDefault="00AC1B54" w:rsidP="00916A49">
            <w:pPr>
              <w:rPr>
                <w:rFonts w:ascii="ＭＳ 明朝" w:eastAsia="ＭＳ 明朝" w:hint="eastAsia"/>
              </w:rPr>
            </w:pPr>
          </w:p>
          <w:p w:rsidR="00AC1B54" w:rsidRPr="00B54856" w:rsidRDefault="00AC1B54" w:rsidP="00916A49">
            <w:pPr>
              <w:rPr>
                <w:rFonts w:ascii="ＭＳ 明朝" w:eastAsia="ＭＳ 明朝"/>
              </w:rPr>
            </w:pPr>
          </w:p>
          <w:p w:rsidR="00AC1B54" w:rsidRPr="009B1A29" w:rsidRDefault="00AC1B54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0"/>
              </w:rPr>
              <w:t>※参加者が未成年の場合は親権者が、参加者が自署できない場合</w:t>
            </w:r>
            <w:r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AC1B54" w:rsidRPr="009B1A29" w:rsidTr="00916A49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AC1B54" w:rsidRPr="009B1A29" w:rsidRDefault="00AC1B54" w:rsidP="00916A49">
            <w:pPr>
              <w:rPr>
                <w:rFonts w:ascii="ＭＳ 明朝" w:eastAsia="ＭＳ 明朝"/>
                <w:color w:val="FF0000"/>
              </w:rPr>
            </w:pPr>
          </w:p>
        </w:tc>
      </w:tr>
      <w:tr w:rsidR="00AC1B54" w:rsidRPr="009B1A29" w:rsidTr="00916A49">
        <w:trPr>
          <w:trHeight w:val="2295"/>
        </w:trPr>
        <w:tc>
          <w:tcPr>
            <w:tcW w:w="5000" w:type="pct"/>
          </w:tcPr>
          <w:p w:rsidR="00AC1B54" w:rsidRPr="009B1A29" w:rsidRDefault="00AC1B54" w:rsidP="00916A49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AC1B54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AC1B54" w:rsidRPr="00864455" w:rsidRDefault="00AC1B54" w:rsidP="00916A49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AC1B54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AC1B54" w:rsidRPr="009B1A29" w:rsidRDefault="00AC1B54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AC1B54" w:rsidRPr="009B1A29" w:rsidRDefault="00AC1B54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AC1B54" w:rsidRPr="006454F6" w:rsidRDefault="00AC1B54" w:rsidP="00916A49">
            <w:pPr>
              <w:rPr>
                <w:rFonts w:ascii="ＭＳ 明朝" w:eastAsia="ＭＳ 明朝"/>
                <w:color w:val="FF0000"/>
              </w:rPr>
            </w:pPr>
          </w:p>
        </w:tc>
      </w:tr>
      <w:tr w:rsidR="00AC1B54" w:rsidRPr="009B1A29" w:rsidTr="00916A4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9382"/>
            </w:tblGrid>
            <w:tr w:rsidR="00AC1B54" w:rsidRPr="009B1A29" w:rsidTr="00916A49">
              <w:trPr>
                <w:trHeight w:val="1060"/>
              </w:trPr>
              <w:tc>
                <w:tcPr>
                  <w:tcW w:w="9382" w:type="dxa"/>
                  <w:vAlign w:val="center"/>
                </w:tcPr>
                <w:p w:rsidR="00AC1B54" w:rsidRPr="00B54856" w:rsidRDefault="00AC1B54" w:rsidP="00916A49">
                  <w:pPr>
                    <w:rPr>
                      <w:rFonts w:ascii="ＭＳ 明朝" w:eastAsia="ＭＳ 明朝"/>
                      <w:sz w:val="20"/>
                    </w:rPr>
                  </w:pPr>
                </w:p>
                <w:p w:rsidR="00AC1B54" w:rsidRPr="00B54856" w:rsidRDefault="00AC1B54" w:rsidP="00916A49">
                  <w:pPr>
                    <w:rPr>
                      <w:rFonts w:ascii="ＭＳ 明朝" w:eastAsia="ＭＳ 明朝"/>
                      <w:sz w:val="20"/>
                    </w:rPr>
                  </w:pPr>
                  <w:r w:rsidRPr="00B54856">
                    <w:rPr>
                      <w:rFonts w:ascii="ＭＳ 明朝" w:eastAsia="ＭＳ 明朝" w:hint="eastAsia"/>
                      <w:sz w:val="20"/>
                    </w:rPr>
                    <w:t>「福来たネット」参加同意撤回届出書を受理しましたので、情報の共有を停止いたします。</w:t>
                  </w:r>
                </w:p>
                <w:p w:rsidR="00AC1B54" w:rsidRPr="00B54856" w:rsidRDefault="00AC1B54" w:rsidP="00916A49">
                  <w:pPr>
                    <w:ind w:firstLineChars="100" w:firstLine="200"/>
                    <w:rPr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なお、</w:t>
                  </w:r>
                  <w:r w:rsidRPr="00B54856">
                    <w:rPr>
                      <w:rFonts w:hint="eastAsia"/>
                      <w:sz w:val="20"/>
                    </w:rPr>
                    <w:t>情報の共有は停止</w:t>
                  </w:r>
                  <w:r>
                    <w:rPr>
                      <w:rFonts w:hint="eastAsia"/>
                      <w:sz w:val="20"/>
                    </w:rPr>
                    <w:t>しますが、</w:t>
                  </w:r>
                  <w:r w:rsidRPr="00B54856">
                    <w:rPr>
                      <w:rFonts w:hint="eastAsia"/>
                      <w:sz w:val="20"/>
                    </w:rPr>
                    <w:t>システムの分析や改修</w:t>
                  </w:r>
                  <w:r>
                    <w:rPr>
                      <w:rFonts w:hint="eastAsia"/>
                      <w:sz w:val="20"/>
                    </w:rPr>
                    <w:t>・</w:t>
                  </w:r>
                  <w:r w:rsidRPr="00B54856">
                    <w:rPr>
                      <w:rFonts w:hint="eastAsia"/>
                      <w:sz w:val="20"/>
                    </w:rPr>
                    <w:t>解析などのため、</w:t>
                  </w:r>
                  <w:r>
                    <w:rPr>
                      <w:rFonts w:hint="eastAsia"/>
                      <w:sz w:val="20"/>
                    </w:rPr>
                    <w:t>「福来たネット」を廃止するまでの間、</w:t>
                  </w:r>
                  <w:r w:rsidRPr="00B54856">
                    <w:rPr>
                      <w:rFonts w:hint="eastAsia"/>
                      <w:sz w:val="20"/>
                    </w:rPr>
                    <w:t>データセンターに</w:t>
                  </w:r>
                  <w:r>
                    <w:rPr>
                      <w:rFonts w:hint="eastAsia"/>
                      <w:sz w:val="20"/>
                    </w:rPr>
                    <w:t>情報を</w:t>
                  </w:r>
                  <w:r w:rsidRPr="00B54856">
                    <w:rPr>
                      <w:rFonts w:hint="eastAsia"/>
                      <w:sz w:val="20"/>
                    </w:rPr>
                    <w:t>保存させていただきますのでご了承ください。</w:t>
                  </w:r>
                </w:p>
                <w:p w:rsidR="00AC1B54" w:rsidRPr="00B54856" w:rsidRDefault="00AC1B54" w:rsidP="00916A49">
                  <w:pPr>
                    <w:rPr>
                      <w:rFonts w:ascii="ＭＳ 明朝" w:eastAsia="ＭＳ 明朝"/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「福来たネット」に</w:t>
                  </w:r>
                  <w:r w:rsidRPr="00B54856">
                    <w:rPr>
                      <w:rFonts w:ascii="ＭＳ 明朝" w:eastAsia="ＭＳ 明朝" w:hint="eastAsia"/>
                      <w:sz w:val="20"/>
                    </w:rPr>
                    <w:t>ご参加いただきありがとうございました。</w:t>
                  </w:r>
                </w:p>
                <w:p w:rsidR="00AC1B54" w:rsidRPr="00B54856" w:rsidRDefault="00AC1B54" w:rsidP="00916A49">
                  <w:pPr>
                    <w:jc w:val="right"/>
                    <w:rPr>
                      <w:rFonts w:ascii="ＭＳ 明朝" w:eastAsia="ＭＳ 明朝"/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一般社団法人</w:t>
                  </w:r>
                  <w:r w:rsidRPr="00B54856">
                    <w:rPr>
                      <w:rFonts w:ascii="ＭＳ 明朝" w:eastAsia="ＭＳ 明朝" w:hint="eastAsia"/>
                      <w:sz w:val="20"/>
                    </w:rPr>
                    <w:t>福島市医師会</w:t>
                  </w:r>
                </w:p>
                <w:p w:rsidR="00AC1B54" w:rsidRPr="00FB5E07" w:rsidRDefault="00AC1B54" w:rsidP="00916A49">
                  <w:pPr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</w:tbl>
          <w:p w:rsidR="00AC1B54" w:rsidRPr="009B1A29" w:rsidRDefault="00AC1B54" w:rsidP="00916A49">
            <w:pPr>
              <w:rPr>
                <w:rFonts w:ascii="ＭＳ 明朝" w:eastAsia="ＭＳ 明朝"/>
              </w:rPr>
            </w:pPr>
          </w:p>
        </w:tc>
      </w:tr>
      <w:tr w:rsidR="00AC1B54" w:rsidRPr="009B1A29" w:rsidTr="00916A49">
        <w:trPr>
          <w:trHeight w:val="60"/>
        </w:trPr>
        <w:tc>
          <w:tcPr>
            <w:tcW w:w="5000" w:type="pct"/>
          </w:tcPr>
          <w:p w:rsidR="00AC1B54" w:rsidRPr="009B1A29" w:rsidRDefault="00AC1B54" w:rsidP="00916A49">
            <w:pPr>
              <w:jc w:val="distribute"/>
              <w:rPr>
                <w:rFonts w:ascii="ＭＳ 明朝" w:eastAsia="ＭＳ 明朝" w:hAnsi="ＭＳ ゴシック"/>
                <w:szCs w:val="21"/>
              </w:rPr>
            </w:pPr>
          </w:p>
        </w:tc>
      </w:tr>
      <w:tr w:rsidR="00AC1B54" w:rsidRPr="009B1A29" w:rsidTr="00916A49">
        <w:trPr>
          <w:trHeight w:val="60"/>
        </w:trPr>
        <w:tc>
          <w:tcPr>
            <w:tcW w:w="5000" w:type="pct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AC1B54" w:rsidRPr="009B1A29" w:rsidTr="00916A49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〒960-8002　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AC1B54" w:rsidRPr="009B1A29" w:rsidTr="00916A49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</w:tcBorders>
                </w:tcPr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  <w:tr w:rsidR="00AC1B54" w:rsidRPr="009B1A29" w:rsidTr="00916A49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bottom w:val="single" w:sz="4" w:space="0" w:color="auto"/>
                  </w:tcBorders>
                </w:tcPr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AC1B54" w:rsidRPr="009B1A29" w:rsidRDefault="00AC1B54" w:rsidP="00916A49">
            <w:pPr>
              <w:rPr>
                <w:rFonts w:ascii="ＭＳ 明朝" w:eastAsia="ＭＳ 明朝"/>
                <w:color w:val="FF0000"/>
              </w:rPr>
            </w:pPr>
          </w:p>
        </w:tc>
      </w:tr>
    </w:tbl>
    <w:p w:rsidR="00AC1B54" w:rsidRDefault="00AC1B54" w:rsidP="00AC1B54">
      <w:pPr>
        <w:rPr>
          <w:rFonts w:ascii="ＭＳ 明朝" w:eastAsia="ＭＳ 明朝"/>
        </w:rPr>
      </w:pPr>
    </w:p>
    <w:p w:rsidR="00AC1B54" w:rsidRDefault="00AC1B54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:rsidR="00AC1B54" w:rsidRPr="00872D63" w:rsidRDefault="00AC1B54" w:rsidP="00AC1B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参加同意撤回届出書（参加者用）</w:t>
      </w:r>
      <w:r>
        <w:rPr>
          <w:rFonts w:ascii="ＭＳ ゴシック" w:eastAsia="ＭＳ ゴシック" w:hAnsi="ＭＳ ゴシック" w:hint="eastAsia"/>
          <w:color w:val="FF0000"/>
          <w:sz w:val="28"/>
        </w:rPr>
        <w:t>記入例</w:t>
      </w:r>
    </w:p>
    <w:p w:rsidR="00AC1B54" w:rsidRDefault="00AC1B54" w:rsidP="00AC1B54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AC1B54" w:rsidRPr="00F1447A" w:rsidTr="00916A49">
        <w:trPr>
          <w:jc w:val="right"/>
        </w:trPr>
        <w:tc>
          <w:tcPr>
            <w:tcW w:w="4176" w:type="dxa"/>
            <w:vAlign w:val="center"/>
          </w:tcPr>
          <w:p w:rsidR="00AC1B54" w:rsidRPr="00F1447A" w:rsidRDefault="00AC1B54" w:rsidP="00916A49">
            <w:pPr>
              <w:jc w:val="distribute"/>
            </w:pPr>
            <w:r w:rsidRPr="00F1447A">
              <w:rPr>
                <w:rFonts w:hint="eastAsia"/>
              </w:rPr>
              <w:t>記入日：平成</w:t>
            </w:r>
            <w:r>
              <w:rPr>
                <w:rFonts w:hint="eastAsia"/>
              </w:rPr>
              <w:t xml:space="preserve"> </w:t>
            </w:r>
            <w:r w:rsidRPr="00534F0A">
              <w:rPr>
                <w:rFonts w:hint="eastAsia"/>
                <w:color w:val="FF0000"/>
              </w:rPr>
              <w:t>２８</w:t>
            </w:r>
            <w:r>
              <w:rPr>
                <w:rFonts w:hint="eastAsia"/>
                <w:color w:val="FF0000"/>
              </w:rPr>
              <w:t xml:space="preserve"> </w:t>
            </w:r>
            <w:r w:rsidRPr="00F1447A">
              <w:rPr>
                <w:rFonts w:hint="eastAsia"/>
              </w:rPr>
              <w:t xml:space="preserve">年　</w:t>
            </w:r>
            <w:r w:rsidRPr="00534F0A">
              <w:rPr>
                <w:rFonts w:hint="eastAsia"/>
                <w:color w:val="FF0000"/>
              </w:rPr>
              <w:t>９</w:t>
            </w:r>
            <w:r w:rsidRPr="00F1447A">
              <w:rPr>
                <w:rFonts w:hint="eastAsia"/>
              </w:rPr>
              <w:t xml:space="preserve">　月　</w:t>
            </w:r>
            <w:r w:rsidRPr="00534F0A">
              <w:rPr>
                <w:rFonts w:hint="eastAsia"/>
                <w:color w:val="FF0000"/>
              </w:rPr>
              <w:t>１</w:t>
            </w:r>
            <w:r w:rsidRPr="00F1447A">
              <w:rPr>
                <w:rFonts w:hint="eastAsia"/>
              </w:rPr>
              <w:t xml:space="preserve">　日</w:t>
            </w:r>
          </w:p>
        </w:tc>
      </w:tr>
    </w:tbl>
    <w:p w:rsidR="00AC1B54" w:rsidRPr="009B1A29" w:rsidRDefault="00AC1B54" w:rsidP="00AC1B54">
      <w:pPr>
        <w:rPr>
          <w:rFonts w:ascii="ＭＳ 明朝" w:eastAsia="ＭＳ 明朝"/>
        </w:rPr>
      </w:pPr>
    </w:p>
    <w:p w:rsidR="00AC1B54" w:rsidRPr="009B1A29" w:rsidRDefault="00AC1B54" w:rsidP="00AC1B54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AC1B54" w:rsidRPr="009B1A29" w:rsidRDefault="00AC1B54" w:rsidP="00AC1B54">
      <w:pPr>
        <w:jc w:val="left"/>
        <w:rPr>
          <w:rFonts w:ascii="ＭＳ 明朝" w:eastAsia="ＭＳ 明朝"/>
          <w:color w:val="FF0000"/>
        </w:rPr>
      </w:pPr>
    </w:p>
    <w:p w:rsidR="00AC1B54" w:rsidRPr="009B1A29" w:rsidRDefault="00AC1B54" w:rsidP="00AC1B54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私は、「福来たネット」</w:t>
      </w:r>
      <w:r>
        <w:rPr>
          <w:rFonts w:ascii="ＭＳ 明朝" w:eastAsia="ＭＳ 明朝" w:hint="eastAsia"/>
        </w:rPr>
        <w:t>の</w:t>
      </w:r>
      <w:r w:rsidRPr="009B1A29">
        <w:rPr>
          <w:rFonts w:ascii="ＭＳ 明朝" w:eastAsia="ＭＳ 明朝" w:hint="eastAsia"/>
        </w:rPr>
        <w:t>参加同意を撤回いたしますので</w:t>
      </w:r>
      <w:r>
        <w:rPr>
          <w:rFonts w:ascii="ＭＳ 明朝" w:eastAsia="ＭＳ 明朝" w:hint="eastAsia"/>
        </w:rPr>
        <w:t>、</w:t>
      </w:r>
      <w:r w:rsidRPr="009B1A29">
        <w:rPr>
          <w:rFonts w:ascii="ＭＳ 明朝" w:eastAsia="ＭＳ 明朝" w:hint="eastAsia"/>
        </w:rPr>
        <w:t>お届けいたします。</w:t>
      </w:r>
    </w:p>
    <w:p w:rsidR="00AC1B54" w:rsidRPr="009B1A29" w:rsidRDefault="00AC1B54" w:rsidP="00AC1B54">
      <w:pPr>
        <w:rPr>
          <w:rFonts w:ascii="ＭＳ 明朝" w:eastAsia="ＭＳ 明朝"/>
        </w:rPr>
      </w:pPr>
    </w:p>
    <w:p w:rsidR="00AC1B54" w:rsidRPr="009B1A29" w:rsidRDefault="00AC1B54" w:rsidP="00AC1B54">
      <w:pPr>
        <w:rPr>
          <w:rFonts w:ascii="ＭＳ 明朝" w:eastAsia="ＭＳ 明朝"/>
        </w:rPr>
      </w:pPr>
    </w:p>
    <w:tbl>
      <w:tblPr>
        <w:tblStyle w:val="a8"/>
        <w:tblW w:w="51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AC1B54" w:rsidRPr="009B1A29" w:rsidTr="00916A49">
        <w:trPr>
          <w:trHeight w:val="4394"/>
        </w:trPr>
        <w:tc>
          <w:tcPr>
            <w:tcW w:w="5000" w:type="pct"/>
          </w:tcPr>
          <w:p w:rsidR="00AC1B54" w:rsidRPr="009B1A29" w:rsidRDefault="00AC1B54" w:rsidP="00916A49">
            <w:pPr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599"/>
              <w:gridCol w:w="567"/>
              <w:gridCol w:w="460"/>
              <w:gridCol w:w="1697"/>
            </w:tblGrid>
            <w:tr w:rsidR="00AC1B54" w:rsidRPr="009B1A29" w:rsidTr="00916A49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AC1B54" w:rsidRPr="00534F0A" w:rsidRDefault="00AC1B54" w:rsidP="00916A49">
                  <w:pPr>
                    <w:jc w:val="center"/>
                    <w:rPr>
                      <w:rFonts w:ascii="ＭＳ 明朝" w:eastAsia="ＭＳ 明朝"/>
                      <w:color w:val="FF0000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</w:rPr>
                    <w:t>フクキタ　タロウ</w:t>
                  </w: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gridSpan w:val="3"/>
                  <w:vMerge w:val="restart"/>
                  <w:tcBorders>
                    <w:righ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int="eastAsia"/>
                    </w:rPr>
                    <w:t>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AC1B54" w:rsidRPr="009B1A29" w:rsidTr="00916A49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AC1B54" w:rsidRPr="00534F0A" w:rsidRDefault="00AC1B54" w:rsidP="00916A49">
                  <w:pPr>
                    <w:jc w:val="center"/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  <w:t>福来た　太郎</w:t>
                  </w:r>
                </w:p>
              </w:tc>
              <w:tc>
                <w:tcPr>
                  <w:tcW w:w="1371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gridSpan w:val="3"/>
                  <w:vMerge/>
                  <w:tcBorders>
                    <w:righ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AC1B54" w:rsidRPr="009B1A29" w:rsidTr="00916A49">
              <w:trPr>
                <w:trHeight w:val="278"/>
              </w:trPr>
              <w:tc>
                <w:tcPr>
                  <w:tcW w:w="1384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599" w:type="dxa"/>
                  <w:tcBorders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AC1B54" w:rsidRPr="0090096C" w:rsidRDefault="00AC1B54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明治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AC1B54" w:rsidRPr="0090096C" w:rsidRDefault="00AC1B54" w:rsidP="00916A49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color w:val="FF0000"/>
                      <w:sz w:val="18"/>
                      <w:szCs w:val="18"/>
                    </w:rPr>
                    <w:t>☑</w:t>
                  </w:r>
                  <w:r w:rsidRPr="0090096C">
                    <w:rPr>
                      <w:rFonts w:ascii="ＭＳ 明朝" w:eastAsia="ＭＳ 明朝" w:hint="eastAsia"/>
                      <w:sz w:val="18"/>
                      <w:szCs w:val="18"/>
                    </w:rPr>
                    <w:t>昭和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right"/>
                    <w:rPr>
                      <w:rFonts w:ascii="ＭＳ 明朝" w:eastAsia="ＭＳ 明朝"/>
                    </w:rPr>
                  </w:pPr>
                  <w:r w:rsidRPr="0090096C">
                    <w:rPr>
                      <w:rFonts w:ascii="ＭＳ 明朝" w:eastAsia="ＭＳ 明朝" w:hint="eastAsia"/>
                      <w:color w:val="FF0000"/>
                      <w:szCs w:val="18"/>
                    </w:rPr>
                    <w:t>２２</w:t>
                  </w:r>
                  <w:r w:rsidRPr="0090096C">
                    <w:rPr>
                      <w:rFonts w:ascii="ＭＳ 明朝" w:eastAsia="ＭＳ 明朝" w:hint="eastAsia"/>
                      <w:szCs w:val="18"/>
                    </w:rPr>
                    <w:t>年</w:t>
                  </w:r>
                  <w:r w:rsidRPr="0090096C">
                    <w:rPr>
                      <w:rFonts w:ascii="ＭＳ 明朝" w:eastAsia="ＭＳ 明朝" w:hint="eastAsia"/>
                      <w:color w:val="FF0000"/>
                      <w:szCs w:val="18"/>
                    </w:rPr>
                    <w:t>１１</w:t>
                  </w:r>
                  <w:r w:rsidRPr="0090096C">
                    <w:rPr>
                      <w:rFonts w:ascii="ＭＳ 明朝" w:eastAsia="ＭＳ 明朝" w:hint="eastAsia"/>
                      <w:szCs w:val="18"/>
                    </w:rPr>
                    <w:t>月</w:t>
                  </w:r>
                  <w:r>
                    <w:rPr>
                      <w:rFonts w:ascii="ＭＳ 明朝" w:eastAsia="ＭＳ 明朝" w:hint="eastAsia"/>
                      <w:szCs w:val="18"/>
                    </w:rPr>
                    <w:t xml:space="preserve">　</w:t>
                  </w:r>
                  <w:r w:rsidRPr="0090096C">
                    <w:rPr>
                      <w:rFonts w:ascii="ＭＳ 明朝" w:eastAsia="ＭＳ 明朝" w:hint="eastAsia"/>
                      <w:color w:val="FF0000"/>
                      <w:szCs w:val="18"/>
                    </w:rPr>
                    <w:t>１</w:t>
                  </w:r>
                  <w:r w:rsidRPr="0090096C">
                    <w:rPr>
                      <w:rFonts w:ascii="ＭＳ 明朝" w:eastAsia="ＭＳ 明朝" w:hint="eastAsia"/>
                      <w:szCs w:val="18"/>
                    </w:rPr>
                    <w:t>日</w:t>
                  </w:r>
                </w:p>
              </w:tc>
            </w:tr>
            <w:tr w:rsidR="00AC1B54" w:rsidRPr="009B1A29" w:rsidTr="00916A49">
              <w:trPr>
                <w:trHeight w:val="277"/>
              </w:trPr>
              <w:tc>
                <w:tcPr>
                  <w:tcW w:w="1384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 w:hint="eastAsia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AC1B54" w:rsidRPr="0090096C" w:rsidRDefault="00AC1B54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大正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AC1B54" w:rsidRPr="0090096C" w:rsidRDefault="00AC1B54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平成</w:t>
                  </w: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AC1B54" w:rsidRPr="009B1A29" w:rsidTr="00916A49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960-8002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bookmarkStart w:id="0" w:name="_GoBack"/>
                  <w:bookmarkEnd w:id="0"/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AC1B54" w:rsidRPr="009B1A29" w:rsidTr="00916A49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6"/>
                  <w:tcBorders>
                    <w:top w:val="nil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hint="eastAsia"/>
                      <w:color w:val="FF0000"/>
                      <w:sz w:val="24"/>
                    </w:rPr>
                    <w:t>福島県福島市森合町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10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番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1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号　福島市保健福祉センター内</w:t>
                  </w:r>
                </w:p>
              </w:tc>
            </w:tr>
          </w:tbl>
          <w:p w:rsidR="00AC1B54" w:rsidRDefault="00AC1B54" w:rsidP="00916A49">
            <w:pPr>
              <w:rPr>
                <w:rFonts w:ascii="ＭＳ 明朝" w:eastAsia="ＭＳ 明朝" w:hint="eastAsia"/>
              </w:rPr>
            </w:pPr>
          </w:p>
          <w:p w:rsidR="00AC1B54" w:rsidRPr="00B54856" w:rsidRDefault="00AC1B54" w:rsidP="00916A49">
            <w:pPr>
              <w:rPr>
                <w:rFonts w:ascii="ＭＳ 明朝" w:eastAsia="ＭＳ 明朝"/>
              </w:rPr>
            </w:pPr>
          </w:p>
          <w:p w:rsidR="00AC1B54" w:rsidRPr="009B1A29" w:rsidRDefault="00AC1B54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0"/>
              </w:rPr>
              <w:t>※参加者が未成年の場合は親権者が、参加者が自署できない場合</w:t>
            </w:r>
            <w:r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AC1B54" w:rsidRPr="009B1A29" w:rsidTr="00916A49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  <w:r w:rsidRPr="00716441">
                    <w:rPr>
                      <w:rFonts w:ascii="ＭＳ 明朝" w:eastAsia="ＭＳ 明朝" w:hint="eastAsia"/>
                      <w:color w:val="FF0000"/>
                    </w:rPr>
                    <w:t>福来た　花子</w:t>
                  </w:r>
                </w:p>
              </w:tc>
              <w:tc>
                <w:tcPr>
                  <w:tcW w:w="1372" w:type="dxa"/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子</w:t>
                  </w:r>
                </w:p>
              </w:tc>
            </w:tr>
          </w:tbl>
          <w:p w:rsidR="00AC1B54" w:rsidRPr="009B1A29" w:rsidRDefault="00AC1B54" w:rsidP="00916A49">
            <w:pPr>
              <w:rPr>
                <w:rFonts w:ascii="ＭＳ 明朝" w:eastAsia="ＭＳ 明朝"/>
                <w:color w:val="FF0000"/>
              </w:rPr>
            </w:pPr>
          </w:p>
        </w:tc>
      </w:tr>
      <w:tr w:rsidR="00AC1B54" w:rsidRPr="009B1A29" w:rsidTr="00916A49">
        <w:trPr>
          <w:trHeight w:val="2295"/>
        </w:trPr>
        <w:tc>
          <w:tcPr>
            <w:tcW w:w="5000" w:type="pct"/>
          </w:tcPr>
          <w:p w:rsidR="00AC1B54" w:rsidRPr="009B1A29" w:rsidRDefault="00AC1B54" w:rsidP="00916A49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AC1B54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福島市医師会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病院</w:t>
                  </w: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AC1B54" w:rsidRPr="00864455" w:rsidRDefault="00AC1B54" w:rsidP="00916A49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1234567890123</w:t>
                  </w:r>
                </w:p>
              </w:tc>
            </w:tr>
            <w:tr w:rsidR="00AC1B54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rPr>
                      <w:rFonts w:ascii="ＭＳ 明朝" w:eastAsia="ＭＳ 明朝"/>
                    </w:rPr>
                  </w:pPr>
                  <w:r w:rsidRPr="00666BE3">
                    <w:rPr>
                      <w:rFonts w:ascii="ＭＳ 明朝" w:eastAsia="ＭＳ 明朝" w:hint="eastAsia"/>
                      <w:color w:val="FF0000"/>
                    </w:rPr>
                    <w:t xml:space="preserve">連携　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三郎</w:t>
                  </w:r>
                </w:p>
              </w:tc>
            </w:tr>
          </w:tbl>
          <w:p w:rsidR="00AC1B54" w:rsidRPr="009B1A29" w:rsidRDefault="00AC1B54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AC1B54" w:rsidRPr="009B1A29" w:rsidRDefault="00AC1B54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AC1B54" w:rsidRPr="006454F6" w:rsidRDefault="00AC1B54" w:rsidP="00916A49">
            <w:pPr>
              <w:rPr>
                <w:rFonts w:ascii="ＭＳ 明朝" w:eastAsia="ＭＳ 明朝"/>
                <w:color w:val="FF0000"/>
              </w:rPr>
            </w:pPr>
          </w:p>
        </w:tc>
      </w:tr>
      <w:tr w:rsidR="00AC1B54" w:rsidRPr="009B1A29" w:rsidTr="00916A4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9382"/>
            </w:tblGrid>
            <w:tr w:rsidR="00AC1B54" w:rsidRPr="009B1A29" w:rsidTr="00916A49">
              <w:trPr>
                <w:trHeight w:val="1060"/>
              </w:trPr>
              <w:tc>
                <w:tcPr>
                  <w:tcW w:w="9382" w:type="dxa"/>
                  <w:vAlign w:val="center"/>
                </w:tcPr>
                <w:p w:rsidR="00AC1B54" w:rsidRPr="00B54856" w:rsidRDefault="00AC1B54" w:rsidP="00916A49">
                  <w:pPr>
                    <w:rPr>
                      <w:rFonts w:ascii="ＭＳ 明朝" w:eastAsia="ＭＳ 明朝"/>
                      <w:sz w:val="20"/>
                    </w:rPr>
                  </w:pPr>
                </w:p>
                <w:p w:rsidR="00AC1B54" w:rsidRPr="00B54856" w:rsidRDefault="00AC1B54" w:rsidP="00916A49">
                  <w:pPr>
                    <w:rPr>
                      <w:rFonts w:ascii="ＭＳ 明朝" w:eastAsia="ＭＳ 明朝"/>
                      <w:sz w:val="20"/>
                    </w:rPr>
                  </w:pPr>
                  <w:r w:rsidRPr="00B54856">
                    <w:rPr>
                      <w:rFonts w:ascii="ＭＳ 明朝" w:eastAsia="ＭＳ 明朝" w:hint="eastAsia"/>
                      <w:sz w:val="20"/>
                    </w:rPr>
                    <w:t>「福来たネット」参加同意撤回届出書を受理しましたので、情報の共有を停止いたします。</w:t>
                  </w:r>
                </w:p>
                <w:p w:rsidR="00AC1B54" w:rsidRPr="00B54856" w:rsidRDefault="00AC1B54" w:rsidP="00916A49">
                  <w:pPr>
                    <w:ind w:firstLineChars="100" w:firstLine="200"/>
                    <w:rPr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なお、</w:t>
                  </w:r>
                  <w:r w:rsidRPr="00B54856">
                    <w:rPr>
                      <w:rFonts w:hint="eastAsia"/>
                      <w:sz w:val="20"/>
                    </w:rPr>
                    <w:t>情報の共有は停止</w:t>
                  </w:r>
                  <w:r>
                    <w:rPr>
                      <w:rFonts w:hint="eastAsia"/>
                      <w:sz w:val="20"/>
                    </w:rPr>
                    <w:t>しますが、</w:t>
                  </w:r>
                  <w:r w:rsidRPr="00B54856">
                    <w:rPr>
                      <w:rFonts w:hint="eastAsia"/>
                      <w:sz w:val="20"/>
                    </w:rPr>
                    <w:t>システムの分析や改修</w:t>
                  </w:r>
                  <w:r>
                    <w:rPr>
                      <w:rFonts w:hint="eastAsia"/>
                      <w:sz w:val="20"/>
                    </w:rPr>
                    <w:t>・</w:t>
                  </w:r>
                  <w:r w:rsidRPr="00B54856">
                    <w:rPr>
                      <w:rFonts w:hint="eastAsia"/>
                      <w:sz w:val="20"/>
                    </w:rPr>
                    <w:t>解析などのため、</w:t>
                  </w:r>
                  <w:r>
                    <w:rPr>
                      <w:rFonts w:hint="eastAsia"/>
                      <w:sz w:val="20"/>
                    </w:rPr>
                    <w:t>「福来たネット」を廃止するまでの間、</w:t>
                  </w:r>
                  <w:r w:rsidRPr="00B54856">
                    <w:rPr>
                      <w:rFonts w:hint="eastAsia"/>
                      <w:sz w:val="20"/>
                    </w:rPr>
                    <w:t>データセンターに</w:t>
                  </w:r>
                  <w:r>
                    <w:rPr>
                      <w:rFonts w:hint="eastAsia"/>
                      <w:sz w:val="20"/>
                    </w:rPr>
                    <w:t>情報を</w:t>
                  </w:r>
                  <w:r w:rsidRPr="00B54856">
                    <w:rPr>
                      <w:rFonts w:hint="eastAsia"/>
                      <w:sz w:val="20"/>
                    </w:rPr>
                    <w:t>保存させていただきますのでご了承ください。</w:t>
                  </w:r>
                </w:p>
                <w:p w:rsidR="00AC1B54" w:rsidRPr="00B54856" w:rsidRDefault="00AC1B54" w:rsidP="00916A49">
                  <w:pPr>
                    <w:rPr>
                      <w:rFonts w:ascii="ＭＳ 明朝" w:eastAsia="ＭＳ 明朝"/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「福来たネット」に</w:t>
                  </w:r>
                  <w:r w:rsidRPr="00B54856">
                    <w:rPr>
                      <w:rFonts w:ascii="ＭＳ 明朝" w:eastAsia="ＭＳ 明朝" w:hint="eastAsia"/>
                      <w:sz w:val="20"/>
                    </w:rPr>
                    <w:t>ご参加いただきありがとうございました。</w:t>
                  </w:r>
                </w:p>
                <w:p w:rsidR="00AC1B54" w:rsidRPr="00B54856" w:rsidRDefault="00AC1B54" w:rsidP="00916A49">
                  <w:pPr>
                    <w:jc w:val="right"/>
                    <w:rPr>
                      <w:rFonts w:ascii="ＭＳ 明朝" w:eastAsia="ＭＳ 明朝"/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一般社団法人</w:t>
                  </w:r>
                  <w:r w:rsidRPr="00B54856">
                    <w:rPr>
                      <w:rFonts w:ascii="ＭＳ 明朝" w:eastAsia="ＭＳ 明朝" w:hint="eastAsia"/>
                      <w:sz w:val="20"/>
                    </w:rPr>
                    <w:t>福島市医師会</w:t>
                  </w:r>
                </w:p>
                <w:p w:rsidR="00AC1B54" w:rsidRPr="00FB5E07" w:rsidRDefault="00AC1B54" w:rsidP="00916A49">
                  <w:pPr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</w:tbl>
          <w:p w:rsidR="00AC1B54" w:rsidRPr="009B1A29" w:rsidRDefault="00AC1B54" w:rsidP="00916A49">
            <w:pPr>
              <w:rPr>
                <w:rFonts w:ascii="ＭＳ 明朝" w:eastAsia="ＭＳ 明朝"/>
              </w:rPr>
            </w:pPr>
          </w:p>
        </w:tc>
      </w:tr>
      <w:tr w:rsidR="00AC1B54" w:rsidRPr="009B1A29" w:rsidTr="00916A49">
        <w:trPr>
          <w:trHeight w:val="60"/>
        </w:trPr>
        <w:tc>
          <w:tcPr>
            <w:tcW w:w="5000" w:type="pct"/>
          </w:tcPr>
          <w:p w:rsidR="00AC1B54" w:rsidRPr="009B1A29" w:rsidRDefault="00AC1B54" w:rsidP="00916A49">
            <w:pPr>
              <w:jc w:val="distribute"/>
              <w:rPr>
                <w:rFonts w:ascii="ＭＳ 明朝" w:eastAsia="ＭＳ 明朝" w:hAnsi="ＭＳ ゴシック"/>
                <w:szCs w:val="21"/>
              </w:rPr>
            </w:pPr>
          </w:p>
        </w:tc>
      </w:tr>
      <w:tr w:rsidR="00AC1B54" w:rsidRPr="009B1A29" w:rsidTr="00916A49">
        <w:trPr>
          <w:trHeight w:val="60"/>
        </w:trPr>
        <w:tc>
          <w:tcPr>
            <w:tcW w:w="5000" w:type="pct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AC1B54" w:rsidRPr="009B1A29" w:rsidTr="00916A49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〒960-8002　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AC1B54" w:rsidRPr="009B1A29" w:rsidTr="00AC1B54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AC1B54" w:rsidRPr="009B1A29" w:rsidRDefault="00AC1B54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３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208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AC1B54" w:rsidRPr="009B1A29" w:rsidRDefault="00AC1B54" w:rsidP="00AC1B54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Ansi="ＭＳ ゴシック"/>
                      <w:color w:val="FF0000"/>
                      <w:szCs w:val="21"/>
                    </w:rPr>
                    <w:t xml:space="preserve">事務局　</w:t>
                  </w:r>
                  <w:r>
                    <w:rPr>
                      <w:rFonts w:ascii="ＭＳ 明朝" w:eastAsia="ＭＳ 明朝" w:hAnsi="ＭＳ ゴシック" w:hint="eastAsia"/>
                      <w:color w:val="FF0000"/>
                      <w:szCs w:val="21"/>
                    </w:rPr>
                    <w:t>風子</w:t>
                  </w:r>
                </w:p>
              </w:tc>
            </w:tr>
            <w:tr w:rsidR="00AC1B54" w:rsidRPr="009B1A29" w:rsidTr="00916A49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AC1B54" w:rsidRPr="009B1A29" w:rsidRDefault="00AC1B54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vMerge/>
                  <w:tcBorders>
                    <w:bottom w:val="single" w:sz="4" w:space="0" w:color="auto"/>
                  </w:tcBorders>
                </w:tcPr>
                <w:p w:rsidR="00AC1B54" w:rsidRPr="009B1A29" w:rsidRDefault="00AC1B54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AC1B54" w:rsidRPr="009B1A29" w:rsidRDefault="00AC1B54" w:rsidP="00916A49">
            <w:pPr>
              <w:rPr>
                <w:rFonts w:ascii="ＭＳ 明朝" w:eastAsia="ＭＳ 明朝"/>
                <w:color w:val="FF0000"/>
              </w:rPr>
            </w:pPr>
          </w:p>
        </w:tc>
      </w:tr>
    </w:tbl>
    <w:p w:rsidR="00AC1B54" w:rsidRDefault="00AC1B54" w:rsidP="00AC1B54">
      <w:pPr>
        <w:rPr>
          <w:rFonts w:ascii="ＭＳ 明朝" w:eastAsia="ＭＳ 明朝"/>
        </w:rPr>
      </w:pPr>
    </w:p>
    <w:p w:rsidR="00AC1B54" w:rsidRPr="00AC1B54" w:rsidRDefault="00AC1B54" w:rsidP="00AC1B54">
      <w:pPr>
        <w:rPr>
          <w:rFonts w:ascii="ＭＳ 明朝" w:eastAsia="ＭＳ 明朝"/>
        </w:rPr>
      </w:pPr>
    </w:p>
    <w:p w:rsidR="00AC1B54" w:rsidRPr="00AC1B54" w:rsidRDefault="00AC1B54">
      <w:pPr>
        <w:widowControl/>
        <w:jc w:val="left"/>
      </w:pPr>
      <w:r w:rsidRPr="00AC1B54">
        <w:br w:type="page"/>
      </w:r>
    </w:p>
    <w:p w:rsidR="00AC1B54" w:rsidRPr="00AC1B54" w:rsidRDefault="00AC1B54" w:rsidP="008275AC">
      <w:pPr>
        <w:jc w:val="center"/>
        <w:sectPr w:rsidR="00AC1B54" w:rsidRPr="00AC1B54" w:rsidSect="006E4B2E">
          <w:headerReference w:type="default" r:id="rId9"/>
          <w:footerReference w:type="default" r:id="rId10"/>
          <w:pgSz w:w="11906" w:h="16838" w:code="9"/>
          <w:pgMar w:top="1418" w:right="1304" w:bottom="1134" w:left="1418" w:header="851" w:footer="284" w:gutter="0"/>
          <w:pgNumType w:start="1"/>
          <w:cols w:space="425"/>
          <w:docGrid w:linePitch="297"/>
        </w:sectPr>
      </w:pPr>
    </w:p>
    <w:p w:rsidR="008275AC" w:rsidRPr="00872D63" w:rsidRDefault="008275AC" w:rsidP="008275A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参加同意撤回届出書（参加者用）</w:t>
      </w:r>
    </w:p>
    <w:p w:rsidR="008275AC" w:rsidRDefault="008275AC" w:rsidP="008275AC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8275AC" w:rsidRPr="00F1447A" w:rsidTr="00633A3E">
        <w:trPr>
          <w:jc w:val="right"/>
        </w:trPr>
        <w:tc>
          <w:tcPr>
            <w:tcW w:w="4176" w:type="dxa"/>
            <w:vAlign w:val="center"/>
          </w:tcPr>
          <w:p w:rsidR="008275AC" w:rsidRPr="00F1447A" w:rsidRDefault="008275AC" w:rsidP="00633A3E">
            <w:pPr>
              <w:jc w:val="distribute"/>
            </w:pPr>
            <w:r w:rsidRPr="00F1447A">
              <w:rPr>
                <w:rFonts w:hint="eastAsia"/>
              </w:rPr>
              <w:t>記入日：平成　　　年　　　月　　　日</w:t>
            </w:r>
          </w:p>
        </w:tc>
      </w:tr>
    </w:tbl>
    <w:p w:rsidR="008275AC" w:rsidRPr="009B1A29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8275AC" w:rsidRPr="009B1A29" w:rsidRDefault="008275AC" w:rsidP="008275AC">
      <w:pPr>
        <w:jc w:val="left"/>
        <w:rPr>
          <w:rFonts w:ascii="ＭＳ 明朝" w:eastAsia="ＭＳ 明朝"/>
          <w:color w:val="FF0000"/>
        </w:rPr>
      </w:pPr>
    </w:p>
    <w:p w:rsidR="008275AC" w:rsidRPr="009B1A29" w:rsidRDefault="008275AC" w:rsidP="008275AC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私は、「福来たネット」</w:t>
      </w:r>
      <w:r w:rsidR="00FD4635">
        <w:rPr>
          <w:rFonts w:ascii="ＭＳ 明朝" w:eastAsia="ＭＳ 明朝" w:hint="eastAsia"/>
        </w:rPr>
        <w:t>の</w:t>
      </w:r>
      <w:r w:rsidRPr="009B1A29">
        <w:rPr>
          <w:rFonts w:ascii="ＭＳ 明朝" w:eastAsia="ＭＳ 明朝" w:hint="eastAsia"/>
        </w:rPr>
        <w:t>参加同意を撤回いたしますので</w:t>
      </w:r>
      <w:r w:rsidR="00FD4635">
        <w:rPr>
          <w:rFonts w:ascii="ＭＳ 明朝" w:eastAsia="ＭＳ 明朝" w:hint="eastAsia"/>
        </w:rPr>
        <w:t>、</w:t>
      </w:r>
      <w:r w:rsidRPr="009B1A29">
        <w:rPr>
          <w:rFonts w:ascii="ＭＳ 明朝" w:eastAsia="ＭＳ 明朝" w:hint="eastAsia"/>
        </w:rPr>
        <w:t>お届けいたします。</w:t>
      </w:r>
    </w:p>
    <w:p w:rsidR="008275AC" w:rsidRPr="009B1A29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rPr>
          <w:rFonts w:ascii="ＭＳ 明朝" w:eastAsia="ＭＳ 明朝"/>
        </w:rPr>
      </w:pPr>
    </w:p>
    <w:tbl>
      <w:tblPr>
        <w:tblStyle w:val="a8"/>
        <w:tblW w:w="51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8275AC" w:rsidRPr="009B1A29" w:rsidTr="00633A3E">
        <w:trPr>
          <w:trHeight w:val="4394"/>
        </w:trPr>
        <w:tc>
          <w:tcPr>
            <w:tcW w:w="5000" w:type="pct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1626"/>
              <w:gridCol w:w="1697"/>
            </w:tblGrid>
            <w:tr w:rsidR="008275AC" w:rsidRPr="009B1A29" w:rsidTr="00633A3E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vMerge w:val="restart"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8275AC" w:rsidRPr="009B1A29" w:rsidTr="00633A3E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3323" w:type="dxa"/>
                  <w:gridSpan w:val="2"/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 xml:space="preserve">西暦　</w:t>
                  </w:r>
                  <w:r>
                    <w:rPr>
                      <w:rFonts w:ascii="ＭＳ 明朝" w:eastAsia="ＭＳ 明朝" w:hint="eastAsia"/>
                    </w:rPr>
                    <w:t xml:space="preserve">　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　年　　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月　　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8275AC" w:rsidRPr="009B1A29" w:rsidTr="00633A3E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4"/>
                  <w:tcBorders>
                    <w:top w:val="nil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B54856" w:rsidRDefault="008275AC" w:rsidP="00633A3E">
            <w:pPr>
              <w:rPr>
                <w:rFonts w:ascii="ＭＳ 明朝" w:eastAsia="ＭＳ 明朝"/>
              </w:rPr>
            </w:pP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0"/>
              </w:rPr>
              <w:t>※参加者が未成年の場合は親権者が、参加者が自署できない場合</w:t>
            </w:r>
            <w:r w:rsidR="008E14E4"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  <w:color w:val="FF0000"/>
              </w:rPr>
            </w:pPr>
          </w:p>
        </w:tc>
      </w:tr>
      <w:tr w:rsidR="008275AC" w:rsidRPr="009B1A29" w:rsidTr="00633A3E">
        <w:trPr>
          <w:trHeight w:val="2295"/>
        </w:trPr>
        <w:tc>
          <w:tcPr>
            <w:tcW w:w="5000" w:type="pct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864455" w:rsidRDefault="008275AC" w:rsidP="00633A3E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8275AC" w:rsidRPr="006454F6" w:rsidRDefault="008275AC" w:rsidP="00633A3E">
            <w:pPr>
              <w:rPr>
                <w:rFonts w:ascii="ＭＳ 明朝" w:eastAsia="ＭＳ 明朝"/>
                <w:color w:val="FF0000"/>
              </w:rPr>
            </w:pPr>
          </w:p>
        </w:tc>
      </w:tr>
      <w:tr w:rsidR="008275AC" w:rsidRPr="009B1A29" w:rsidTr="00633A3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9382"/>
            </w:tblGrid>
            <w:tr w:rsidR="008275AC" w:rsidRPr="009B1A29" w:rsidTr="00633A3E">
              <w:trPr>
                <w:trHeight w:val="1060"/>
              </w:trPr>
              <w:tc>
                <w:tcPr>
                  <w:tcW w:w="9382" w:type="dxa"/>
                  <w:vAlign w:val="center"/>
                </w:tcPr>
                <w:p w:rsidR="008275AC" w:rsidRPr="00B54856" w:rsidRDefault="008275AC" w:rsidP="00633A3E">
                  <w:pPr>
                    <w:rPr>
                      <w:rFonts w:ascii="ＭＳ 明朝" w:eastAsia="ＭＳ 明朝"/>
                      <w:sz w:val="20"/>
                    </w:rPr>
                  </w:pPr>
                </w:p>
                <w:p w:rsidR="008275AC" w:rsidRPr="00B54856" w:rsidRDefault="008275AC" w:rsidP="00633A3E">
                  <w:pPr>
                    <w:rPr>
                      <w:rFonts w:ascii="ＭＳ 明朝" w:eastAsia="ＭＳ 明朝"/>
                      <w:sz w:val="20"/>
                    </w:rPr>
                  </w:pPr>
                  <w:r w:rsidRPr="00B54856">
                    <w:rPr>
                      <w:rFonts w:ascii="ＭＳ 明朝" w:eastAsia="ＭＳ 明朝" w:hint="eastAsia"/>
                      <w:sz w:val="20"/>
                    </w:rPr>
                    <w:t>「福来たネット」参加同意撤回届出書を受理しましたので、情報の共有を停止いたします。</w:t>
                  </w:r>
                </w:p>
                <w:p w:rsidR="008275AC" w:rsidRPr="00B54856" w:rsidRDefault="008275AC" w:rsidP="00633A3E">
                  <w:pPr>
                    <w:ind w:firstLineChars="100" w:firstLine="200"/>
                    <w:rPr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なお、</w:t>
                  </w:r>
                  <w:r w:rsidRPr="00B54856">
                    <w:rPr>
                      <w:rFonts w:hint="eastAsia"/>
                      <w:sz w:val="20"/>
                    </w:rPr>
                    <w:t>情報の共有は停止</w:t>
                  </w:r>
                  <w:r>
                    <w:rPr>
                      <w:rFonts w:hint="eastAsia"/>
                      <w:sz w:val="20"/>
                    </w:rPr>
                    <w:t>しますが、</w:t>
                  </w:r>
                  <w:r w:rsidRPr="00B54856">
                    <w:rPr>
                      <w:rFonts w:hint="eastAsia"/>
                      <w:sz w:val="20"/>
                    </w:rPr>
                    <w:t>システムの分析や改修</w:t>
                  </w:r>
                  <w:r>
                    <w:rPr>
                      <w:rFonts w:hint="eastAsia"/>
                      <w:sz w:val="20"/>
                    </w:rPr>
                    <w:t>・</w:t>
                  </w:r>
                  <w:r w:rsidRPr="00B54856">
                    <w:rPr>
                      <w:rFonts w:hint="eastAsia"/>
                      <w:sz w:val="20"/>
                    </w:rPr>
                    <w:t>解析などのため、</w:t>
                  </w:r>
                  <w:r>
                    <w:rPr>
                      <w:rFonts w:hint="eastAsia"/>
                      <w:sz w:val="20"/>
                    </w:rPr>
                    <w:t>「福来たネット」を廃止するまでの間、</w:t>
                  </w:r>
                  <w:r w:rsidRPr="00B54856">
                    <w:rPr>
                      <w:rFonts w:hint="eastAsia"/>
                      <w:sz w:val="20"/>
                    </w:rPr>
                    <w:t>データセンターに</w:t>
                  </w:r>
                  <w:r w:rsidR="008E14E4">
                    <w:rPr>
                      <w:rFonts w:hint="eastAsia"/>
                      <w:sz w:val="20"/>
                    </w:rPr>
                    <w:t>情報を</w:t>
                  </w:r>
                  <w:r w:rsidRPr="00B54856">
                    <w:rPr>
                      <w:rFonts w:hint="eastAsia"/>
                      <w:sz w:val="20"/>
                    </w:rPr>
                    <w:t>保存させていただきますのでご了承ください。</w:t>
                  </w:r>
                </w:p>
                <w:p w:rsidR="008275AC" w:rsidRPr="00B54856" w:rsidRDefault="008275AC" w:rsidP="00633A3E">
                  <w:pPr>
                    <w:rPr>
                      <w:rFonts w:ascii="ＭＳ 明朝" w:eastAsia="ＭＳ 明朝"/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「福来たネット」に</w:t>
                  </w:r>
                  <w:r w:rsidRPr="00B54856">
                    <w:rPr>
                      <w:rFonts w:ascii="ＭＳ 明朝" w:eastAsia="ＭＳ 明朝" w:hint="eastAsia"/>
                      <w:sz w:val="20"/>
                    </w:rPr>
                    <w:t>ご参加いただきありがとうございました。</w:t>
                  </w:r>
                </w:p>
                <w:p w:rsidR="008275AC" w:rsidRPr="00B54856" w:rsidRDefault="00FC002A" w:rsidP="00633A3E">
                  <w:pPr>
                    <w:jc w:val="right"/>
                    <w:rPr>
                      <w:rFonts w:ascii="ＭＳ 明朝" w:eastAsia="ＭＳ 明朝"/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一般社団法人</w:t>
                  </w:r>
                  <w:r w:rsidR="008275AC" w:rsidRPr="00B54856">
                    <w:rPr>
                      <w:rFonts w:ascii="ＭＳ 明朝" w:eastAsia="ＭＳ 明朝" w:hint="eastAsia"/>
                      <w:sz w:val="20"/>
                    </w:rPr>
                    <w:t>福島市医師会</w:t>
                  </w:r>
                </w:p>
                <w:p w:rsidR="008275AC" w:rsidRPr="00FB5E07" w:rsidRDefault="008275AC" w:rsidP="00633A3E">
                  <w:pPr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</w:p>
        </w:tc>
      </w:tr>
      <w:tr w:rsidR="008275AC" w:rsidRPr="009B1A29" w:rsidTr="00633A3E">
        <w:trPr>
          <w:trHeight w:val="60"/>
        </w:trPr>
        <w:tc>
          <w:tcPr>
            <w:tcW w:w="5000" w:type="pct"/>
          </w:tcPr>
          <w:p w:rsidR="008275AC" w:rsidRPr="009B1A29" w:rsidRDefault="008275AC" w:rsidP="00633A3E">
            <w:pPr>
              <w:jc w:val="distribute"/>
              <w:rPr>
                <w:rFonts w:ascii="ＭＳ 明朝" w:eastAsia="ＭＳ 明朝" w:hAnsi="ＭＳ ゴシック"/>
                <w:szCs w:val="21"/>
              </w:rPr>
            </w:pPr>
          </w:p>
        </w:tc>
      </w:tr>
      <w:tr w:rsidR="008275AC" w:rsidRPr="009B1A29" w:rsidTr="00633A3E">
        <w:trPr>
          <w:trHeight w:val="60"/>
        </w:trPr>
        <w:tc>
          <w:tcPr>
            <w:tcW w:w="5000" w:type="pct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8275AC" w:rsidRPr="009B1A29" w:rsidTr="00633A3E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FC002A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="008275AC"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〒960-8002　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8275AC" w:rsidRPr="009B1A29" w:rsidTr="00633A3E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  <w:tr w:rsidR="008275AC" w:rsidRPr="009B1A29" w:rsidTr="00633A3E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bottom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  <w:color w:val="FF0000"/>
              </w:rPr>
            </w:pPr>
          </w:p>
        </w:tc>
      </w:tr>
    </w:tbl>
    <w:p w:rsidR="008275AC" w:rsidRDefault="008275AC" w:rsidP="008275AC">
      <w:pPr>
        <w:rPr>
          <w:rFonts w:ascii="ＭＳ 明朝" w:eastAsia="ＭＳ 明朝"/>
        </w:rPr>
      </w:pPr>
    </w:p>
    <w:p w:rsidR="008275AC" w:rsidRDefault="008275AC" w:rsidP="008275AC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:rsidR="008275AC" w:rsidRPr="00872D63" w:rsidRDefault="008275AC" w:rsidP="008275A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参加同意撤回届出書（参加者用）</w:t>
      </w:r>
      <w:r>
        <w:rPr>
          <w:rFonts w:ascii="ＭＳ ゴシック" w:eastAsia="ＭＳ ゴシック" w:hAnsi="ＭＳ ゴシック" w:hint="eastAsia"/>
          <w:color w:val="FF0000"/>
          <w:sz w:val="28"/>
        </w:rPr>
        <w:t>記入例</w:t>
      </w:r>
    </w:p>
    <w:p w:rsidR="008275AC" w:rsidRPr="00534F0A" w:rsidRDefault="008275AC" w:rsidP="008275AC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8275AC" w:rsidRPr="006D41C5" w:rsidTr="00633A3E">
        <w:trPr>
          <w:jc w:val="right"/>
        </w:trPr>
        <w:tc>
          <w:tcPr>
            <w:tcW w:w="4176" w:type="dxa"/>
            <w:vAlign w:val="center"/>
          </w:tcPr>
          <w:p w:rsidR="008275AC" w:rsidRPr="00F1447A" w:rsidRDefault="008275AC" w:rsidP="00633A3E">
            <w:pPr>
              <w:jc w:val="distribute"/>
            </w:pPr>
            <w:r w:rsidRPr="00F1447A">
              <w:rPr>
                <w:rFonts w:hint="eastAsia"/>
              </w:rPr>
              <w:t>記入日：平成</w:t>
            </w:r>
            <w:r>
              <w:rPr>
                <w:rFonts w:hint="eastAsia"/>
              </w:rPr>
              <w:t xml:space="preserve"> </w:t>
            </w:r>
            <w:r w:rsidRPr="00534F0A">
              <w:rPr>
                <w:rFonts w:hint="eastAsia"/>
                <w:color w:val="FF0000"/>
              </w:rPr>
              <w:t>２８</w:t>
            </w:r>
            <w:r>
              <w:rPr>
                <w:rFonts w:hint="eastAsia"/>
                <w:color w:val="FF0000"/>
              </w:rPr>
              <w:t xml:space="preserve"> </w:t>
            </w:r>
            <w:r w:rsidRPr="00F1447A">
              <w:rPr>
                <w:rFonts w:hint="eastAsia"/>
              </w:rPr>
              <w:t xml:space="preserve">年　</w:t>
            </w:r>
            <w:r w:rsidRPr="00534F0A">
              <w:rPr>
                <w:rFonts w:hint="eastAsia"/>
                <w:color w:val="FF0000"/>
              </w:rPr>
              <w:t>９</w:t>
            </w:r>
            <w:r w:rsidRPr="00F1447A">
              <w:rPr>
                <w:rFonts w:hint="eastAsia"/>
              </w:rPr>
              <w:t xml:space="preserve">　月　</w:t>
            </w:r>
            <w:r w:rsidRPr="00534F0A">
              <w:rPr>
                <w:rFonts w:hint="eastAsia"/>
                <w:color w:val="FF0000"/>
              </w:rPr>
              <w:t>１</w:t>
            </w:r>
            <w:r w:rsidRPr="00F1447A">
              <w:rPr>
                <w:rFonts w:hint="eastAsia"/>
              </w:rPr>
              <w:t xml:space="preserve">　日</w:t>
            </w:r>
          </w:p>
        </w:tc>
      </w:tr>
    </w:tbl>
    <w:p w:rsidR="008275AC" w:rsidRPr="009B1A29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8275AC" w:rsidRPr="009B1A29" w:rsidRDefault="008275AC" w:rsidP="008275AC">
      <w:pPr>
        <w:jc w:val="left"/>
        <w:rPr>
          <w:rFonts w:ascii="ＭＳ 明朝" w:eastAsia="ＭＳ 明朝"/>
          <w:color w:val="FF0000"/>
        </w:rPr>
      </w:pPr>
    </w:p>
    <w:p w:rsidR="00FD4635" w:rsidRPr="009B1A29" w:rsidRDefault="00FD4635" w:rsidP="00FD4635">
      <w:pPr>
        <w:jc w:val="left"/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私は、「福来たネット」</w:t>
      </w:r>
      <w:r>
        <w:rPr>
          <w:rFonts w:ascii="ＭＳ 明朝" w:eastAsia="ＭＳ 明朝" w:hint="eastAsia"/>
        </w:rPr>
        <w:t>の</w:t>
      </w:r>
      <w:r w:rsidRPr="009B1A29">
        <w:rPr>
          <w:rFonts w:ascii="ＭＳ 明朝" w:eastAsia="ＭＳ 明朝" w:hint="eastAsia"/>
        </w:rPr>
        <w:t>参加同意を撤回いたしますので</w:t>
      </w:r>
      <w:r>
        <w:rPr>
          <w:rFonts w:ascii="ＭＳ 明朝" w:eastAsia="ＭＳ 明朝" w:hint="eastAsia"/>
        </w:rPr>
        <w:t>、</w:t>
      </w:r>
      <w:r w:rsidRPr="009B1A29">
        <w:rPr>
          <w:rFonts w:ascii="ＭＳ 明朝" w:eastAsia="ＭＳ 明朝" w:hint="eastAsia"/>
        </w:rPr>
        <w:t>お届けいたします。</w:t>
      </w:r>
    </w:p>
    <w:p w:rsidR="008275AC" w:rsidRPr="00FD4635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rPr>
          <w:rFonts w:ascii="ＭＳ 明朝" w:eastAsia="ＭＳ 明朝"/>
        </w:rPr>
      </w:pPr>
    </w:p>
    <w:tbl>
      <w:tblPr>
        <w:tblStyle w:val="a8"/>
        <w:tblW w:w="51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8275AC" w:rsidRPr="009B1A29" w:rsidTr="00633A3E">
        <w:trPr>
          <w:trHeight w:val="4394"/>
        </w:trPr>
        <w:tc>
          <w:tcPr>
            <w:tcW w:w="5000" w:type="pct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1626"/>
              <w:gridCol w:w="1697"/>
            </w:tblGrid>
            <w:tr w:rsidR="008275AC" w:rsidRPr="009B1A29" w:rsidTr="00633A3E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534F0A" w:rsidRDefault="008275AC" w:rsidP="00633A3E">
                  <w:pPr>
                    <w:jc w:val="center"/>
                    <w:rPr>
                      <w:rFonts w:ascii="ＭＳ 明朝" w:eastAsia="ＭＳ 明朝"/>
                      <w:color w:val="FF0000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</w:rPr>
                    <w:t>フクキタ　タロウ</w:t>
                  </w: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vMerge w:val="restart"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int="eastAsia"/>
                    </w:rPr>
                    <w:t>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8275AC" w:rsidRPr="009B1A29" w:rsidTr="00633A3E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534F0A" w:rsidRDefault="008275AC" w:rsidP="00633A3E">
                  <w:pPr>
                    <w:jc w:val="center"/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  <w:t>福来た　太郎</w:t>
                  </w:r>
                </w:p>
              </w:tc>
              <w:tc>
                <w:tcPr>
                  <w:tcW w:w="1371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3323" w:type="dxa"/>
                  <w:gridSpan w:val="2"/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西暦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１９４７</w:t>
                  </w:r>
                  <w:r w:rsidRPr="009B1A29">
                    <w:rPr>
                      <w:rFonts w:ascii="ＭＳ 明朝" w:eastAsia="ＭＳ 明朝" w:hint="eastAsia"/>
                    </w:rPr>
                    <w:t>年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１１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月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１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8275AC" w:rsidRPr="009B1A29" w:rsidTr="00633A3E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960-8002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０２４</w:t>
                  </w:r>
                  <w:r w:rsidRPr="009B1A29">
                    <w:rPr>
                      <w:rFonts w:ascii="ＭＳ 明朝" w:eastAsia="ＭＳ 明朝" w:hint="eastAsia"/>
                    </w:rPr>
                    <w:t>（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５３４</w:t>
                  </w:r>
                  <w:r w:rsidRPr="009B1A29">
                    <w:rPr>
                      <w:rFonts w:ascii="ＭＳ 明朝" w:eastAsia="ＭＳ 明朝" w:hint="eastAsia"/>
                    </w:rPr>
                    <w:t>）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２９０</w:t>
                  </w: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4"/>
                  <w:tcBorders>
                    <w:top w:val="nil"/>
                  </w:tcBorders>
                  <w:vAlign w:val="center"/>
                </w:tcPr>
                <w:p w:rsidR="008275AC" w:rsidRPr="00534F0A" w:rsidRDefault="008275AC" w:rsidP="00633A3E">
                  <w:pPr>
                    <w:rPr>
                      <w:sz w:val="24"/>
                    </w:rPr>
                  </w:pPr>
                  <w:r w:rsidRPr="00534F0A">
                    <w:rPr>
                      <w:rFonts w:hint="eastAsia"/>
                      <w:color w:val="FF0000"/>
                      <w:sz w:val="24"/>
                    </w:rPr>
                    <w:t>福島県福島市森合町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10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番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1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号　福島市保健福祉センター内</w:t>
                  </w:r>
                </w:p>
              </w:tc>
            </w:tr>
          </w:tbl>
          <w:p w:rsidR="008275AC" w:rsidRPr="00864455" w:rsidRDefault="008275AC" w:rsidP="00633A3E">
            <w:pPr>
              <w:rPr>
                <w:rFonts w:ascii="ＭＳ 明朝" w:eastAsia="ＭＳ 明朝"/>
              </w:rPr>
            </w:pP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0"/>
              </w:rPr>
              <w:t>※参加者が未成年の場合は親権者が、参加者が自署できない場合</w:t>
            </w:r>
            <w:r w:rsidR="008E14E4"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/>
                    </w:rPr>
                  </w:pPr>
                  <w:r w:rsidRPr="00716441">
                    <w:rPr>
                      <w:rFonts w:ascii="ＭＳ 明朝" w:eastAsia="ＭＳ 明朝" w:hint="eastAsia"/>
                      <w:color w:val="FF0000"/>
                    </w:rPr>
                    <w:t>福来た　花子</w:t>
                  </w:r>
                </w:p>
              </w:tc>
              <w:tc>
                <w:tcPr>
                  <w:tcW w:w="1372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子</w:t>
                  </w: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  <w:color w:val="FF0000"/>
              </w:rPr>
            </w:pPr>
          </w:p>
        </w:tc>
      </w:tr>
      <w:tr w:rsidR="008275AC" w:rsidRPr="009B1A29" w:rsidTr="00633A3E">
        <w:trPr>
          <w:trHeight w:val="2295"/>
        </w:trPr>
        <w:tc>
          <w:tcPr>
            <w:tcW w:w="5000" w:type="pct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福島市医師会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病院</w:t>
                  </w: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864455" w:rsidRDefault="008275AC" w:rsidP="00633A3E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666BE3" w:rsidRDefault="008275AC" w:rsidP="00633A3E">
                  <w:pPr>
                    <w:rPr>
                      <w:rFonts w:ascii="ＭＳ 明朝" w:eastAsia="ＭＳ 明朝"/>
                      <w:color w:val="FF0000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1234567890123</w:t>
                  </w:r>
                </w:p>
              </w:tc>
            </w:tr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666BE3">
                    <w:rPr>
                      <w:rFonts w:ascii="ＭＳ 明朝" w:eastAsia="ＭＳ 明朝" w:hint="eastAsia"/>
                      <w:color w:val="FF0000"/>
                    </w:rPr>
                    <w:t xml:space="preserve">連携　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三郎</w:t>
                  </w: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8275AC" w:rsidRPr="006454F6" w:rsidRDefault="008275AC" w:rsidP="00633A3E">
            <w:pPr>
              <w:rPr>
                <w:rFonts w:ascii="ＭＳ 明朝" w:eastAsia="ＭＳ 明朝"/>
                <w:color w:val="FF0000"/>
              </w:rPr>
            </w:pPr>
          </w:p>
        </w:tc>
      </w:tr>
      <w:tr w:rsidR="008275AC" w:rsidRPr="009B1A29" w:rsidTr="00633A3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9382"/>
            </w:tblGrid>
            <w:tr w:rsidR="008275AC" w:rsidRPr="009B1A29" w:rsidTr="00633A3E">
              <w:trPr>
                <w:trHeight w:val="1060"/>
              </w:trPr>
              <w:tc>
                <w:tcPr>
                  <w:tcW w:w="9382" w:type="dxa"/>
                  <w:vAlign w:val="center"/>
                </w:tcPr>
                <w:p w:rsidR="008275AC" w:rsidRPr="00B54856" w:rsidRDefault="008275AC" w:rsidP="00633A3E">
                  <w:pPr>
                    <w:rPr>
                      <w:rFonts w:ascii="ＭＳ 明朝" w:eastAsia="ＭＳ 明朝"/>
                      <w:sz w:val="20"/>
                    </w:rPr>
                  </w:pPr>
                </w:p>
                <w:p w:rsidR="008275AC" w:rsidRPr="00B54856" w:rsidRDefault="008275AC" w:rsidP="00633A3E">
                  <w:pPr>
                    <w:rPr>
                      <w:rFonts w:ascii="ＭＳ 明朝" w:eastAsia="ＭＳ 明朝"/>
                      <w:sz w:val="20"/>
                    </w:rPr>
                  </w:pPr>
                  <w:r w:rsidRPr="00B54856">
                    <w:rPr>
                      <w:rFonts w:ascii="ＭＳ 明朝" w:eastAsia="ＭＳ 明朝" w:hint="eastAsia"/>
                      <w:sz w:val="20"/>
                    </w:rPr>
                    <w:t>「福来たネット」参加同意撤回届出書を受理しましたので、情報の共有を停止いたします。</w:t>
                  </w:r>
                </w:p>
                <w:p w:rsidR="008275AC" w:rsidRPr="00B54856" w:rsidRDefault="008275AC" w:rsidP="00633A3E">
                  <w:pPr>
                    <w:ind w:firstLineChars="100" w:firstLine="200"/>
                    <w:rPr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なお、</w:t>
                  </w:r>
                  <w:r w:rsidRPr="00B54856">
                    <w:rPr>
                      <w:rFonts w:hint="eastAsia"/>
                      <w:sz w:val="20"/>
                    </w:rPr>
                    <w:t>情報の共有は停止</w:t>
                  </w:r>
                  <w:r>
                    <w:rPr>
                      <w:rFonts w:hint="eastAsia"/>
                      <w:sz w:val="20"/>
                    </w:rPr>
                    <w:t>しますが、</w:t>
                  </w:r>
                  <w:r w:rsidRPr="00B54856">
                    <w:rPr>
                      <w:rFonts w:hint="eastAsia"/>
                      <w:sz w:val="20"/>
                    </w:rPr>
                    <w:t>システムの分析や改修</w:t>
                  </w:r>
                  <w:r>
                    <w:rPr>
                      <w:rFonts w:hint="eastAsia"/>
                      <w:sz w:val="20"/>
                    </w:rPr>
                    <w:t>・</w:t>
                  </w:r>
                  <w:r w:rsidRPr="00B54856">
                    <w:rPr>
                      <w:rFonts w:hint="eastAsia"/>
                      <w:sz w:val="20"/>
                    </w:rPr>
                    <w:t>解析などのため、</w:t>
                  </w:r>
                  <w:r>
                    <w:rPr>
                      <w:rFonts w:hint="eastAsia"/>
                      <w:sz w:val="20"/>
                    </w:rPr>
                    <w:t>「福来たネット」を廃止するまでの間、</w:t>
                  </w:r>
                  <w:r w:rsidRPr="00B54856">
                    <w:rPr>
                      <w:rFonts w:hint="eastAsia"/>
                      <w:sz w:val="20"/>
                    </w:rPr>
                    <w:t>データセンターに</w:t>
                  </w:r>
                  <w:r w:rsidR="008E14E4">
                    <w:rPr>
                      <w:rFonts w:hint="eastAsia"/>
                      <w:sz w:val="20"/>
                    </w:rPr>
                    <w:t>情報を</w:t>
                  </w:r>
                  <w:r w:rsidRPr="00B54856">
                    <w:rPr>
                      <w:rFonts w:hint="eastAsia"/>
                      <w:sz w:val="20"/>
                    </w:rPr>
                    <w:t>保存させていただきますのでご了承ください。</w:t>
                  </w:r>
                </w:p>
                <w:p w:rsidR="008275AC" w:rsidRPr="00B54856" w:rsidRDefault="008275AC" w:rsidP="00633A3E">
                  <w:pPr>
                    <w:rPr>
                      <w:rFonts w:ascii="ＭＳ 明朝" w:eastAsia="ＭＳ 明朝"/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「福来たネット」に</w:t>
                  </w:r>
                  <w:r w:rsidRPr="00B54856">
                    <w:rPr>
                      <w:rFonts w:ascii="ＭＳ 明朝" w:eastAsia="ＭＳ 明朝" w:hint="eastAsia"/>
                      <w:sz w:val="20"/>
                    </w:rPr>
                    <w:t>ご参加いただきありがとうございました。</w:t>
                  </w:r>
                </w:p>
                <w:p w:rsidR="008275AC" w:rsidRPr="00B54856" w:rsidRDefault="00FC002A" w:rsidP="00633A3E">
                  <w:pPr>
                    <w:jc w:val="right"/>
                    <w:rPr>
                      <w:rFonts w:ascii="ＭＳ 明朝" w:eastAsia="ＭＳ 明朝"/>
                      <w:sz w:val="20"/>
                    </w:rPr>
                  </w:pPr>
                  <w:r>
                    <w:rPr>
                      <w:rFonts w:ascii="ＭＳ 明朝" w:eastAsia="ＭＳ 明朝" w:hint="eastAsia"/>
                      <w:sz w:val="20"/>
                    </w:rPr>
                    <w:t>一般社団法</w:t>
                  </w:r>
                  <w:r w:rsidR="008275AC" w:rsidRPr="00B54856">
                    <w:rPr>
                      <w:rFonts w:ascii="ＭＳ 明朝" w:eastAsia="ＭＳ 明朝" w:hint="eastAsia"/>
                      <w:sz w:val="20"/>
                    </w:rPr>
                    <w:t xml:space="preserve">　福島市医師会</w:t>
                  </w:r>
                </w:p>
                <w:p w:rsidR="008275AC" w:rsidRPr="00FB5E07" w:rsidRDefault="008275AC" w:rsidP="00633A3E">
                  <w:pPr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</w:p>
        </w:tc>
      </w:tr>
      <w:tr w:rsidR="008275AC" w:rsidRPr="009B1A29" w:rsidTr="00633A3E">
        <w:trPr>
          <w:trHeight w:val="60"/>
        </w:trPr>
        <w:tc>
          <w:tcPr>
            <w:tcW w:w="5000" w:type="pct"/>
          </w:tcPr>
          <w:p w:rsidR="008275AC" w:rsidRPr="009B1A29" w:rsidRDefault="008275AC" w:rsidP="00633A3E">
            <w:pPr>
              <w:jc w:val="distribute"/>
              <w:rPr>
                <w:rFonts w:ascii="ＭＳ 明朝" w:eastAsia="ＭＳ 明朝" w:hAnsi="ＭＳ ゴシック"/>
                <w:szCs w:val="21"/>
              </w:rPr>
            </w:pPr>
          </w:p>
        </w:tc>
      </w:tr>
      <w:tr w:rsidR="008275AC" w:rsidRPr="009B1A29" w:rsidTr="00633A3E">
        <w:trPr>
          <w:trHeight w:val="60"/>
        </w:trPr>
        <w:tc>
          <w:tcPr>
            <w:tcW w:w="5000" w:type="pct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8275AC" w:rsidRPr="009B1A29" w:rsidTr="00633A3E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FC002A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="008275AC"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 xml:space="preserve">〒960-8002　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福島県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8275AC" w:rsidRPr="009B1A29" w:rsidTr="00633A3E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３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208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275AC" w:rsidRPr="009B1A29" w:rsidRDefault="00BB572B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Ansi="ＭＳ ゴシック"/>
                      <w:color w:val="FF0000"/>
                      <w:szCs w:val="21"/>
                    </w:rPr>
                    <w:t xml:space="preserve">事務局　</w:t>
                  </w:r>
                  <w:r>
                    <w:rPr>
                      <w:rFonts w:ascii="ＭＳ 明朝" w:eastAsia="ＭＳ 明朝" w:hAnsi="ＭＳ ゴシック" w:hint="eastAsia"/>
                      <w:color w:val="FF0000"/>
                      <w:szCs w:val="21"/>
                    </w:rPr>
                    <w:t>風子</w:t>
                  </w:r>
                </w:p>
              </w:tc>
            </w:tr>
            <w:tr w:rsidR="008275AC" w:rsidRPr="009B1A29" w:rsidTr="00633A3E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8275AC" w:rsidRPr="00864455" w:rsidRDefault="008275AC" w:rsidP="00633A3E">
            <w:pPr>
              <w:rPr>
                <w:rFonts w:ascii="ＭＳ 明朝" w:eastAsia="ＭＳ 明朝"/>
                <w:color w:val="FF0000"/>
              </w:rPr>
            </w:pPr>
          </w:p>
        </w:tc>
      </w:tr>
    </w:tbl>
    <w:p w:rsidR="00000ACB" w:rsidRPr="00864455" w:rsidRDefault="00000ACB" w:rsidP="00161800">
      <w:pPr>
        <w:rPr>
          <w:rFonts w:ascii="ＭＳ 明朝" w:eastAsia="ＭＳ 明朝"/>
        </w:rPr>
      </w:pPr>
    </w:p>
    <w:sectPr w:rsidR="00000ACB" w:rsidRPr="00864455" w:rsidSect="006E4B2E">
      <w:footerReference w:type="default" r:id="rId11"/>
      <w:pgSz w:w="11906" w:h="16838" w:code="9"/>
      <w:pgMar w:top="1418" w:right="1304" w:bottom="1134" w:left="1418" w:header="851" w:footer="284" w:gutter="0"/>
      <w:pgNumType w:start="1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A8" w:rsidRDefault="003D11A8" w:rsidP="00A90543">
      <w:r>
        <w:separator/>
      </w:r>
    </w:p>
  </w:endnote>
  <w:endnote w:type="continuationSeparator" w:id="0">
    <w:p w:rsidR="003D11A8" w:rsidRDefault="003D11A8" w:rsidP="00A9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701"/>
    </w:tblGrid>
    <w:tr w:rsidR="006A11DA" w:rsidTr="00ED43BA">
      <w:tc>
        <w:tcPr>
          <w:tcW w:w="8046" w:type="dxa"/>
        </w:tcPr>
        <w:p w:rsidR="006A11DA" w:rsidRDefault="006A11DA" w:rsidP="00E04E88">
          <w:pPr>
            <w:pStyle w:val="a5"/>
          </w:pPr>
          <w:r w:rsidRPr="00402109">
            <w:rPr>
              <w:rFonts w:hint="eastAsia"/>
            </w:rPr>
            <w:t>参加者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>［</w:t>
          </w:r>
          <w:r w:rsidRPr="00402109">
            <w:rPr>
              <w:rFonts w:hint="eastAsia"/>
            </w:rPr>
            <w:t>利用施設</w:t>
          </w:r>
          <w:r>
            <w:rPr>
              <w:rFonts w:hint="eastAsia"/>
            </w:rPr>
            <w:t>（写）｛→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参加者（写）｝］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医師会</w:t>
          </w:r>
        </w:p>
      </w:tc>
      <w:tc>
        <w:tcPr>
          <w:tcW w:w="1701" w:type="dxa"/>
        </w:tcPr>
        <w:p w:rsidR="006A11DA" w:rsidRPr="00D15E37" w:rsidRDefault="006A11DA" w:rsidP="00AC1B54">
          <w:pPr>
            <w:pStyle w:val="a5"/>
            <w:jc w:val="right"/>
            <w:rPr>
              <w:rFonts w:ascii="ＭＳ 明朝" w:eastAsia="ＭＳ 明朝" w:hAnsi="ＭＳ 明朝"/>
            </w:rPr>
          </w:pPr>
          <w:r w:rsidRPr="00D15E37">
            <w:rPr>
              <w:rFonts w:ascii="ＭＳ 明朝" w:eastAsia="ＭＳ 明朝" w:hAnsi="ＭＳ 明朝" w:hint="eastAsia"/>
              <w:szCs w:val="21"/>
            </w:rPr>
            <w:t>Ver1.</w:t>
          </w:r>
          <w:r w:rsidR="00AC1B54">
            <w:rPr>
              <w:rFonts w:ascii="ＭＳ 明朝" w:eastAsia="ＭＳ 明朝" w:hAnsi="ＭＳ 明朝" w:hint="eastAsia"/>
              <w:szCs w:val="21"/>
            </w:rPr>
            <w:t>1</w:t>
          </w:r>
        </w:p>
      </w:tc>
    </w:tr>
  </w:tbl>
  <w:p w:rsidR="006A11DA" w:rsidRPr="00402109" w:rsidRDefault="006A11DA">
    <w:pPr>
      <w:pStyle w:val="a5"/>
    </w:pPr>
  </w:p>
  <w:p w:rsidR="006A11DA" w:rsidRDefault="006A11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701"/>
    </w:tblGrid>
    <w:tr w:rsidR="00AC1B54" w:rsidTr="00ED43BA">
      <w:tc>
        <w:tcPr>
          <w:tcW w:w="8046" w:type="dxa"/>
        </w:tcPr>
        <w:p w:rsidR="00AC1B54" w:rsidRDefault="00AC1B54" w:rsidP="00E04E88">
          <w:pPr>
            <w:pStyle w:val="a5"/>
          </w:pPr>
          <w:r w:rsidRPr="00402109">
            <w:rPr>
              <w:rFonts w:hint="eastAsia"/>
            </w:rPr>
            <w:t>参加者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>［</w:t>
          </w:r>
          <w:r w:rsidRPr="00402109">
            <w:rPr>
              <w:rFonts w:hint="eastAsia"/>
            </w:rPr>
            <w:t>利用施設</w:t>
          </w:r>
          <w:r>
            <w:rPr>
              <w:rFonts w:hint="eastAsia"/>
            </w:rPr>
            <w:t>（写）｛→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参加者（写）｝］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医師会</w:t>
          </w:r>
        </w:p>
      </w:tc>
      <w:tc>
        <w:tcPr>
          <w:tcW w:w="1701" w:type="dxa"/>
        </w:tcPr>
        <w:p w:rsidR="00AC1B54" w:rsidRPr="00D15E37" w:rsidRDefault="00AC1B54" w:rsidP="006E78B8">
          <w:pPr>
            <w:pStyle w:val="a5"/>
            <w:jc w:val="right"/>
            <w:rPr>
              <w:rFonts w:ascii="ＭＳ 明朝" w:eastAsia="ＭＳ 明朝" w:hAnsi="ＭＳ 明朝"/>
            </w:rPr>
          </w:pPr>
          <w:r w:rsidRPr="00D15E37">
            <w:rPr>
              <w:rFonts w:ascii="ＭＳ 明朝" w:eastAsia="ＭＳ 明朝" w:hAnsi="ＭＳ 明朝" w:hint="eastAsia"/>
              <w:szCs w:val="21"/>
            </w:rPr>
            <w:t>Ver1.0</w:t>
          </w:r>
        </w:p>
      </w:tc>
    </w:tr>
  </w:tbl>
  <w:p w:rsidR="00AC1B54" w:rsidRPr="00402109" w:rsidRDefault="00AC1B54">
    <w:pPr>
      <w:pStyle w:val="a5"/>
    </w:pPr>
  </w:p>
  <w:p w:rsidR="00AC1B54" w:rsidRDefault="00AC1B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A8" w:rsidRDefault="003D11A8" w:rsidP="00A90543">
      <w:r>
        <w:separator/>
      </w:r>
    </w:p>
  </w:footnote>
  <w:footnote w:type="continuationSeparator" w:id="0">
    <w:p w:rsidR="003D11A8" w:rsidRDefault="003D11A8" w:rsidP="00A9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ED" w:rsidRDefault="00F67DED" w:rsidP="00B61B86">
    <w:pPr>
      <w:pStyle w:val="a3"/>
    </w:pPr>
    <w:r>
      <w:rPr>
        <w:rFonts w:ascii="ＭＳ ゴシック" w:eastAsia="ＭＳ ゴシック" w:hAnsi="ＭＳ ゴシック" w:hint="eastAsia"/>
      </w:rPr>
      <w:t>（様式９</w:t>
    </w:r>
    <w:r w:rsidRPr="0056058E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02"/>
    <w:multiLevelType w:val="hybridMultilevel"/>
    <w:tmpl w:val="46F220E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57D9C"/>
    <w:multiLevelType w:val="hybridMultilevel"/>
    <w:tmpl w:val="7172A902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8216BB"/>
    <w:multiLevelType w:val="hybridMultilevel"/>
    <w:tmpl w:val="30F21CE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916A5"/>
    <w:multiLevelType w:val="hybridMultilevel"/>
    <w:tmpl w:val="69C62DA6"/>
    <w:lvl w:ilvl="0" w:tplc="7374AFEC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AC1AEFF6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110644"/>
    <w:multiLevelType w:val="hybridMultilevel"/>
    <w:tmpl w:val="076E69C4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66593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CC3249"/>
    <w:multiLevelType w:val="hybridMultilevel"/>
    <w:tmpl w:val="13CCE718"/>
    <w:lvl w:ilvl="0" w:tplc="8C6CA20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D43F6"/>
    <w:multiLevelType w:val="hybridMultilevel"/>
    <w:tmpl w:val="F81C052E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0F3D6A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3F0673"/>
    <w:multiLevelType w:val="hybridMultilevel"/>
    <w:tmpl w:val="45986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797768"/>
    <w:multiLevelType w:val="hybridMultilevel"/>
    <w:tmpl w:val="6834FF74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E047A6"/>
    <w:multiLevelType w:val="hybridMultilevel"/>
    <w:tmpl w:val="C3BC83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3D4BAC"/>
    <w:multiLevelType w:val="hybridMultilevel"/>
    <w:tmpl w:val="541ABA34"/>
    <w:lvl w:ilvl="0" w:tplc="1E8C60C2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FEF6C01C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38000A4"/>
    <w:multiLevelType w:val="hybridMultilevel"/>
    <w:tmpl w:val="7CE496F6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2245C6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A202BE"/>
    <w:multiLevelType w:val="hybridMultilevel"/>
    <w:tmpl w:val="BB04411C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D63A4C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006FA2"/>
    <w:multiLevelType w:val="hybridMultilevel"/>
    <w:tmpl w:val="21D672BE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9D2DE9"/>
    <w:multiLevelType w:val="hybridMultilevel"/>
    <w:tmpl w:val="DB6C4FD8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42E6299"/>
    <w:multiLevelType w:val="hybridMultilevel"/>
    <w:tmpl w:val="C6262E7C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100439"/>
    <w:multiLevelType w:val="hybridMultilevel"/>
    <w:tmpl w:val="C0E23086"/>
    <w:lvl w:ilvl="0" w:tplc="E03622B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CB007D82">
      <w:start w:val="1"/>
      <w:numFmt w:val="decimalFullWidth"/>
      <w:lvlText w:val="第%2章"/>
      <w:lvlJc w:val="left"/>
      <w:pPr>
        <w:ind w:left="1260" w:hanging="840"/>
      </w:pPr>
      <w:rPr>
        <w:rFonts w:hint="default"/>
      </w:rPr>
    </w:lvl>
    <w:lvl w:ilvl="2" w:tplc="F1F4D316">
      <w:start w:val="1"/>
      <w:numFmt w:val="decimalFullWidth"/>
      <w:lvlText w:val="第%3条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DA87CE8"/>
    <w:multiLevelType w:val="hybridMultilevel"/>
    <w:tmpl w:val="34F06780"/>
    <w:lvl w:ilvl="0" w:tplc="65A859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CA3E2A"/>
    <w:multiLevelType w:val="hybridMultilevel"/>
    <w:tmpl w:val="F4621010"/>
    <w:lvl w:ilvl="0" w:tplc="E33609E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D06480"/>
    <w:multiLevelType w:val="hybridMultilevel"/>
    <w:tmpl w:val="C24697D8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D81ADC"/>
    <w:multiLevelType w:val="hybridMultilevel"/>
    <w:tmpl w:val="5CD48FF2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EA6425C"/>
    <w:multiLevelType w:val="hybridMultilevel"/>
    <w:tmpl w:val="A680140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0A021F6"/>
    <w:multiLevelType w:val="hybridMultilevel"/>
    <w:tmpl w:val="078CE694"/>
    <w:lvl w:ilvl="0" w:tplc="EE1C595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5071AF1"/>
    <w:multiLevelType w:val="hybridMultilevel"/>
    <w:tmpl w:val="8CA4DCFE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D367563"/>
    <w:multiLevelType w:val="hybridMultilevel"/>
    <w:tmpl w:val="680C1834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1342532"/>
    <w:multiLevelType w:val="hybridMultilevel"/>
    <w:tmpl w:val="C8CCB7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B08036">
      <w:start w:val="2"/>
      <w:numFmt w:val="decimalFullWidth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2597FE3"/>
    <w:multiLevelType w:val="hybridMultilevel"/>
    <w:tmpl w:val="05ACE410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32E7794"/>
    <w:multiLevelType w:val="hybridMultilevel"/>
    <w:tmpl w:val="820470DA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9701AA"/>
    <w:multiLevelType w:val="hybridMultilevel"/>
    <w:tmpl w:val="E90068A2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7CC0B14">
      <w:start w:val="2"/>
      <w:numFmt w:val="decimalFullWidth"/>
      <w:lvlText w:val="%2"/>
      <w:lvlJc w:val="left"/>
      <w:pPr>
        <w:ind w:left="420" w:hanging="420"/>
      </w:pPr>
      <w:rPr>
        <w:color w:val="auto"/>
      </w:rPr>
    </w:lvl>
    <w:lvl w:ilvl="2" w:tplc="D94CF244">
      <w:start w:val="1"/>
      <w:numFmt w:val="decimalFullWidth"/>
      <w:lvlText w:val="（%3）"/>
      <w:lvlJc w:val="left"/>
      <w:pPr>
        <w:ind w:left="1260" w:hanging="420"/>
      </w:p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B00890E2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72C30E2"/>
    <w:multiLevelType w:val="hybridMultilevel"/>
    <w:tmpl w:val="F8C8C670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B88618E"/>
    <w:multiLevelType w:val="hybridMultilevel"/>
    <w:tmpl w:val="921226B6"/>
    <w:lvl w:ilvl="0" w:tplc="FE76BF6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D4B6BB0"/>
    <w:multiLevelType w:val="hybridMultilevel"/>
    <w:tmpl w:val="1180A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FE42C65"/>
    <w:multiLevelType w:val="hybridMultilevel"/>
    <w:tmpl w:val="A152672A"/>
    <w:lvl w:ilvl="0" w:tplc="167C1218">
      <w:start w:val="1"/>
      <w:numFmt w:val="decimalFullWidth"/>
      <w:lvlText w:val="第%1章"/>
      <w:lvlJc w:val="left"/>
      <w:pPr>
        <w:ind w:left="840" w:hanging="840"/>
      </w:pPr>
      <w:rPr>
        <w:rFonts w:ascii="ＭＳ ゴシック" w:eastAsia="ＭＳ ゴシック" w:hAnsi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36"/>
  </w:num>
  <w:num w:numId="3">
    <w:abstractNumId w:val="2"/>
  </w:num>
  <w:num w:numId="4">
    <w:abstractNumId w:val="19"/>
  </w:num>
  <w:num w:numId="5">
    <w:abstractNumId w:val="18"/>
  </w:num>
  <w:num w:numId="6">
    <w:abstractNumId w:val="9"/>
  </w:num>
  <w:num w:numId="7">
    <w:abstractNumId w:val="31"/>
  </w:num>
  <w:num w:numId="8">
    <w:abstractNumId w:val="23"/>
  </w:num>
  <w:num w:numId="9">
    <w:abstractNumId w:val="5"/>
  </w:num>
  <w:num w:numId="10">
    <w:abstractNumId w:val="14"/>
  </w:num>
  <w:num w:numId="11">
    <w:abstractNumId w:val="33"/>
  </w:num>
  <w:num w:numId="12">
    <w:abstractNumId w:val="20"/>
  </w:num>
  <w:num w:numId="13">
    <w:abstractNumId w:val="34"/>
  </w:num>
  <w:num w:numId="14">
    <w:abstractNumId w:val="28"/>
  </w:num>
  <w:num w:numId="15">
    <w:abstractNumId w:val="8"/>
  </w:num>
  <w:num w:numId="16">
    <w:abstractNumId w:val="10"/>
  </w:num>
  <w:num w:numId="17">
    <w:abstractNumId w:val="22"/>
  </w:num>
  <w:num w:numId="18">
    <w:abstractNumId w:val="25"/>
  </w:num>
  <w:num w:numId="19">
    <w:abstractNumId w:val="0"/>
  </w:num>
  <w:num w:numId="20">
    <w:abstractNumId w:val="1"/>
  </w:num>
  <w:num w:numId="21">
    <w:abstractNumId w:val="21"/>
  </w:num>
  <w:num w:numId="22">
    <w:abstractNumId w:val="29"/>
  </w:num>
  <w:num w:numId="23">
    <w:abstractNumId w:val="16"/>
  </w:num>
  <w:num w:numId="24">
    <w:abstractNumId w:val="13"/>
  </w:num>
  <w:num w:numId="25">
    <w:abstractNumId w:val="32"/>
  </w:num>
  <w:num w:numId="26">
    <w:abstractNumId w:val="17"/>
  </w:num>
  <w:num w:numId="27">
    <w:abstractNumId w:val="24"/>
  </w:num>
  <w:num w:numId="28">
    <w:abstractNumId w:val="3"/>
  </w:num>
  <w:num w:numId="29">
    <w:abstractNumId w:val="12"/>
  </w:num>
  <w:num w:numId="30">
    <w:abstractNumId w:val="7"/>
  </w:num>
  <w:num w:numId="31">
    <w:abstractNumId w:val="4"/>
  </w:num>
  <w:num w:numId="32">
    <w:abstractNumId w:val="15"/>
  </w:num>
  <w:num w:numId="33">
    <w:abstractNumId w:val="6"/>
  </w:num>
  <w:num w:numId="34">
    <w:abstractNumId w:val="26"/>
  </w:num>
  <w:num w:numId="35">
    <w:abstractNumId w:val="11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B"/>
    <w:rsid w:val="00000ACB"/>
    <w:rsid w:val="00003122"/>
    <w:rsid w:val="0001329E"/>
    <w:rsid w:val="00015A41"/>
    <w:rsid w:val="000251F0"/>
    <w:rsid w:val="0002572B"/>
    <w:rsid w:val="0003196D"/>
    <w:rsid w:val="000337FB"/>
    <w:rsid w:val="00036DE6"/>
    <w:rsid w:val="000375F7"/>
    <w:rsid w:val="0004785F"/>
    <w:rsid w:val="00047A8E"/>
    <w:rsid w:val="00047C57"/>
    <w:rsid w:val="0005125A"/>
    <w:rsid w:val="0005471F"/>
    <w:rsid w:val="00054769"/>
    <w:rsid w:val="000565F9"/>
    <w:rsid w:val="000608E8"/>
    <w:rsid w:val="00060E68"/>
    <w:rsid w:val="00063BB4"/>
    <w:rsid w:val="00066610"/>
    <w:rsid w:val="000674B8"/>
    <w:rsid w:val="00073766"/>
    <w:rsid w:val="00073F4F"/>
    <w:rsid w:val="00077810"/>
    <w:rsid w:val="00083D43"/>
    <w:rsid w:val="00086D66"/>
    <w:rsid w:val="0009272D"/>
    <w:rsid w:val="0009298A"/>
    <w:rsid w:val="000A66FB"/>
    <w:rsid w:val="000B6E23"/>
    <w:rsid w:val="000C61E2"/>
    <w:rsid w:val="000D03CB"/>
    <w:rsid w:val="000D0732"/>
    <w:rsid w:val="000D3878"/>
    <w:rsid w:val="000D7F99"/>
    <w:rsid w:val="000E1465"/>
    <w:rsid w:val="000E1995"/>
    <w:rsid w:val="000E26F1"/>
    <w:rsid w:val="000E370C"/>
    <w:rsid w:val="000E7F67"/>
    <w:rsid w:val="000F081F"/>
    <w:rsid w:val="000F2AFC"/>
    <w:rsid w:val="000F3363"/>
    <w:rsid w:val="00105541"/>
    <w:rsid w:val="001055EA"/>
    <w:rsid w:val="0010714D"/>
    <w:rsid w:val="001075F4"/>
    <w:rsid w:val="001115C3"/>
    <w:rsid w:val="00112AC9"/>
    <w:rsid w:val="00112E16"/>
    <w:rsid w:val="00113422"/>
    <w:rsid w:val="0012157D"/>
    <w:rsid w:val="00124D63"/>
    <w:rsid w:val="001272A4"/>
    <w:rsid w:val="00131569"/>
    <w:rsid w:val="00140806"/>
    <w:rsid w:val="001410B9"/>
    <w:rsid w:val="00142C1A"/>
    <w:rsid w:val="00144A90"/>
    <w:rsid w:val="0014627A"/>
    <w:rsid w:val="001465D9"/>
    <w:rsid w:val="00146A57"/>
    <w:rsid w:val="00152E7D"/>
    <w:rsid w:val="00156571"/>
    <w:rsid w:val="00161800"/>
    <w:rsid w:val="00165B86"/>
    <w:rsid w:val="001707FB"/>
    <w:rsid w:val="00170E64"/>
    <w:rsid w:val="001746AD"/>
    <w:rsid w:val="00176E85"/>
    <w:rsid w:val="0017713A"/>
    <w:rsid w:val="00186D1D"/>
    <w:rsid w:val="00193572"/>
    <w:rsid w:val="001979F5"/>
    <w:rsid w:val="00197B49"/>
    <w:rsid w:val="001A174D"/>
    <w:rsid w:val="001B163A"/>
    <w:rsid w:val="001B197D"/>
    <w:rsid w:val="001B21A0"/>
    <w:rsid w:val="001B354A"/>
    <w:rsid w:val="001C279F"/>
    <w:rsid w:val="001D03DB"/>
    <w:rsid w:val="001D09E8"/>
    <w:rsid w:val="001D16DE"/>
    <w:rsid w:val="001D2F9F"/>
    <w:rsid w:val="001E1735"/>
    <w:rsid w:val="001E53A6"/>
    <w:rsid w:val="001E55D3"/>
    <w:rsid w:val="001F06E5"/>
    <w:rsid w:val="001F6CD5"/>
    <w:rsid w:val="00200733"/>
    <w:rsid w:val="002031E6"/>
    <w:rsid w:val="002126C0"/>
    <w:rsid w:val="002127CA"/>
    <w:rsid w:val="0022473B"/>
    <w:rsid w:val="00233935"/>
    <w:rsid w:val="00253C4E"/>
    <w:rsid w:val="00256AB9"/>
    <w:rsid w:val="002627EA"/>
    <w:rsid w:val="002660CB"/>
    <w:rsid w:val="00266421"/>
    <w:rsid w:val="00266F83"/>
    <w:rsid w:val="00271D00"/>
    <w:rsid w:val="00280F64"/>
    <w:rsid w:val="0028175E"/>
    <w:rsid w:val="0028700E"/>
    <w:rsid w:val="002874C7"/>
    <w:rsid w:val="00290685"/>
    <w:rsid w:val="00295073"/>
    <w:rsid w:val="00295F89"/>
    <w:rsid w:val="00297778"/>
    <w:rsid w:val="002A6BD8"/>
    <w:rsid w:val="002A77D7"/>
    <w:rsid w:val="002B2A1B"/>
    <w:rsid w:val="002B2B46"/>
    <w:rsid w:val="002C1A52"/>
    <w:rsid w:val="002C235B"/>
    <w:rsid w:val="002C455D"/>
    <w:rsid w:val="002C5A02"/>
    <w:rsid w:val="002D634B"/>
    <w:rsid w:val="002E0C28"/>
    <w:rsid w:val="002E253C"/>
    <w:rsid w:val="002F0704"/>
    <w:rsid w:val="002F08B8"/>
    <w:rsid w:val="002F2E67"/>
    <w:rsid w:val="002F713F"/>
    <w:rsid w:val="00303F73"/>
    <w:rsid w:val="003078A0"/>
    <w:rsid w:val="003108C9"/>
    <w:rsid w:val="00311027"/>
    <w:rsid w:val="00311B03"/>
    <w:rsid w:val="00312BB4"/>
    <w:rsid w:val="00316EF3"/>
    <w:rsid w:val="003179A4"/>
    <w:rsid w:val="003218C9"/>
    <w:rsid w:val="00323BE5"/>
    <w:rsid w:val="00330843"/>
    <w:rsid w:val="00335DF1"/>
    <w:rsid w:val="003367CC"/>
    <w:rsid w:val="00343512"/>
    <w:rsid w:val="00344DBE"/>
    <w:rsid w:val="003528DA"/>
    <w:rsid w:val="0035496E"/>
    <w:rsid w:val="003550BD"/>
    <w:rsid w:val="003764B7"/>
    <w:rsid w:val="00377B42"/>
    <w:rsid w:val="0038059C"/>
    <w:rsid w:val="00381950"/>
    <w:rsid w:val="0038396E"/>
    <w:rsid w:val="00385728"/>
    <w:rsid w:val="00386408"/>
    <w:rsid w:val="00390D4D"/>
    <w:rsid w:val="003914DE"/>
    <w:rsid w:val="00392B5B"/>
    <w:rsid w:val="003A130A"/>
    <w:rsid w:val="003A7B12"/>
    <w:rsid w:val="003B50B9"/>
    <w:rsid w:val="003B623E"/>
    <w:rsid w:val="003B73E5"/>
    <w:rsid w:val="003C3BAF"/>
    <w:rsid w:val="003C49AF"/>
    <w:rsid w:val="003D11A8"/>
    <w:rsid w:val="003D1670"/>
    <w:rsid w:val="003D2041"/>
    <w:rsid w:val="003E166C"/>
    <w:rsid w:val="003E36EA"/>
    <w:rsid w:val="003F26D1"/>
    <w:rsid w:val="003F5D1C"/>
    <w:rsid w:val="00402109"/>
    <w:rsid w:val="004035E7"/>
    <w:rsid w:val="00407D19"/>
    <w:rsid w:val="00411B5B"/>
    <w:rsid w:val="004226F5"/>
    <w:rsid w:val="00422A6B"/>
    <w:rsid w:val="00423316"/>
    <w:rsid w:val="00426642"/>
    <w:rsid w:val="004378E1"/>
    <w:rsid w:val="004447CF"/>
    <w:rsid w:val="00450291"/>
    <w:rsid w:val="00451AAB"/>
    <w:rsid w:val="00454BE6"/>
    <w:rsid w:val="004567DC"/>
    <w:rsid w:val="00462CC8"/>
    <w:rsid w:val="00463148"/>
    <w:rsid w:val="0047035F"/>
    <w:rsid w:val="004707EC"/>
    <w:rsid w:val="004720FF"/>
    <w:rsid w:val="00475478"/>
    <w:rsid w:val="00476D33"/>
    <w:rsid w:val="004833EF"/>
    <w:rsid w:val="004842E2"/>
    <w:rsid w:val="00490413"/>
    <w:rsid w:val="004A5B9F"/>
    <w:rsid w:val="004B39B4"/>
    <w:rsid w:val="004B7B4F"/>
    <w:rsid w:val="004C252A"/>
    <w:rsid w:val="004C31EB"/>
    <w:rsid w:val="004D0A25"/>
    <w:rsid w:val="004D0EB1"/>
    <w:rsid w:val="004D2AC9"/>
    <w:rsid w:val="004D3A82"/>
    <w:rsid w:val="004E240C"/>
    <w:rsid w:val="004E5431"/>
    <w:rsid w:val="004E61AC"/>
    <w:rsid w:val="004F38EA"/>
    <w:rsid w:val="00501C8A"/>
    <w:rsid w:val="00511CCB"/>
    <w:rsid w:val="005145D0"/>
    <w:rsid w:val="005156A7"/>
    <w:rsid w:val="00534F0A"/>
    <w:rsid w:val="0053602A"/>
    <w:rsid w:val="00541714"/>
    <w:rsid w:val="00544003"/>
    <w:rsid w:val="0055519D"/>
    <w:rsid w:val="0056058E"/>
    <w:rsid w:val="00562791"/>
    <w:rsid w:val="0056570B"/>
    <w:rsid w:val="0057785E"/>
    <w:rsid w:val="00591090"/>
    <w:rsid w:val="00593DA1"/>
    <w:rsid w:val="005A189D"/>
    <w:rsid w:val="005A7320"/>
    <w:rsid w:val="005B634B"/>
    <w:rsid w:val="005B6989"/>
    <w:rsid w:val="005C01B7"/>
    <w:rsid w:val="005C03F3"/>
    <w:rsid w:val="005C1952"/>
    <w:rsid w:val="005C2F63"/>
    <w:rsid w:val="005C7545"/>
    <w:rsid w:val="005D489F"/>
    <w:rsid w:val="005D616D"/>
    <w:rsid w:val="005E0CA8"/>
    <w:rsid w:val="005E0D7B"/>
    <w:rsid w:val="005E177D"/>
    <w:rsid w:val="005E3CBC"/>
    <w:rsid w:val="005F052F"/>
    <w:rsid w:val="005F242D"/>
    <w:rsid w:val="005F68BE"/>
    <w:rsid w:val="00601A0B"/>
    <w:rsid w:val="006068D5"/>
    <w:rsid w:val="00611E7A"/>
    <w:rsid w:val="006154FA"/>
    <w:rsid w:val="00615A12"/>
    <w:rsid w:val="00615E3A"/>
    <w:rsid w:val="00620DB9"/>
    <w:rsid w:val="00625161"/>
    <w:rsid w:val="00627738"/>
    <w:rsid w:val="00633A3E"/>
    <w:rsid w:val="00636D51"/>
    <w:rsid w:val="006454F6"/>
    <w:rsid w:val="00645746"/>
    <w:rsid w:val="00660E5B"/>
    <w:rsid w:val="006619C5"/>
    <w:rsid w:val="00664F4D"/>
    <w:rsid w:val="00666BE3"/>
    <w:rsid w:val="0068383A"/>
    <w:rsid w:val="006868C3"/>
    <w:rsid w:val="0068733F"/>
    <w:rsid w:val="0069311C"/>
    <w:rsid w:val="00695C42"/>
    <w:rsid w:val="006A11DA"/>
    <w:rsid w:val="006A28F8"/>
    <w:rsid w:val="006A52F2"/>
    <w:rsid w:val="006B3565"/>
    <w:rsid w:val="006B7CE0"/>
    <w:rsid w:val="006C009F"/>
    <w:rsid w:val="006C7BFF"/>
    <w:rsid w:val="006D072D"/>
    <w:rsid w:val="006D0968"/>
    <w:rsid w:val="006D1C60"/>
    <w:rsid w:val="006D3F74"/>
    <w:rsid w:val="006D41C5"/>
    <w:rsid w:val="006D59E7"/>
    <w:rsid w:val="006D7B1E"/>
    <w:rsid w:val="006E0DCD"/>
    <w:rsid w:val="006E3CF1"/>
    <w:rsid w:val="006E4B2E"/>
    <w:rsid w:val="006E78B8"/>
    <w:rsid w:val="006F385F"/>
    <w:rsid w:val="006F680C"/>
    <w:rsid w:val="006F74BC"/>
    <w:rsid w:val="00716378"/>
    <w:rsid w:val="00716441"/>
    <w:rsid w:val="007205B3"/>
    <w:rsid w:val="0072109A"/>
    <w:rsid w:val="007240DE"/>
    <w:rsid w:val="00731E2C"/>
    <w:rsid w:val="007353A5"/>
    <w:rsid w:val="00735635"/>
    <w:rsid w:val="00741986"/>
    <w:rsid w:val="007542E0"/>
    <w:rsid w:val="00757AFA"/>
    <w:rsid w:val="00761376"/>
    <w:rsid w:val="00762922"/>
    <w:rsid w:val="00764BBD"/>
    <w:rsid w:val="0076770A"/>
    <w:rsid w:val="007726CA"/>
    <w:rsid w:val="007759BE"/>
    <w:rsid w:val="007762B9"/>
    <w:rsid w:val="00781343"/>
    <w:rsid w:val="00781D11"/>
    <w:rsid w:val="007852DF"/>
    <w:rsid w:val="00785F09"/>
    <w:rsid w:val="00786FB5"/>
    <w:rsid w:val="00787507"/>
    <w:rsid w:val="00796364"/>
    <w:rsid w:val="007A262E"/>
    <w:rsid w:val="007B360E"/>
    <w:rsid w:val="007B3B71"/>
    <w:rsid w:val="007B5EF2"/>
    <w:rsid w:val="007C0FFE"/>
    <w:rsid w:val="007C6D60"/>
    <w:rsid w:val="007D7187"/>
    <w:rsid w:val="007D755D"/>
    <w:rsid w:val="007D7984"/>
    <w:rsid w:val="007E27C6"/>
    <w:rsid w:val="007E31BB"/>
    <w:rsid w:val="007E7A9A"/>
    <w:rsid w:val="007F1331"/>
    <w:rsid w:val="007F6177"/>
    <w:rsid w:val="007F7C54"/>
    <w:rsid w:val="00805124"/>
    <w:rsid w:val="008079DB"/>
    <w:rsid w:val="008104EE"/>
    <w:rsid w:val="00810577"/>
    <w:rsid w:val="00814583"/>
    <w:rsid w:val="0082174A"/>
    <w:rsid w:val="008275AC"/>
    <w:rsid w:val="00830881"/>
    <w:rsid w:val="00832F23"/>
    <w:rsid w:val="0083366E"/>
    <w:rsid w:val="00841441"/>
    <w:rsid w:val="00841983"/>
    <w:rsid w:val="00843CCE"/>
    <w:rsid w:val="00843CD8"/>
    <w:rsid w:val="00850EA5"/>
    <w:rsid w:val="00856832"/>
    <w:rsid w:val="00860D65"/>
    <w:rsid w:val="00862BE6"/>
    <w:rsid w:val="00863730"/>
    <w:rsid w:val="0086394F"/>
    <w:rsid w:val="00863B12"/>
    <w:rsid w:val="00864455"/>
    <w:rsid w:val="00872D63"/>
    <w:rsid w:val="008874E0"/>
    <w:rsid w:val="00887551"/>
    <w:rsid w:val="008940D3"/>
    <w:rsid w:val="00897161"/>
    <w:rsid w:val="008A1A04"/>
    <w:rsid w:val="008B1632"/>
    <w:rsid w:val="008C0019"/>
    <w:rsid w:val="008C0E4A"/>
    <w:rsid w:val="008C4668"/>
    <w:rsid w:val="008D44F2"/>
    <w:rsid w:val="008D4921"/>
    <w:rsid w:val="008E14E4"/>
    <w:rsid w:val="008E3833"/>
    <w:rsid w:val="008F3EAE"/>
    <w:rsid w:val="008F7CD0"/>
    <w:rsid w:val="009040C1"/>
    <w:rsid w:val="0090496A"/>
    <w:rsid w:val="0090717A"/>
    <w:rsid w:val="00910992"/>
    <w:rsid w:val="009148FC"/>
    <w:rsid w:val="00916D63"/>
    <w:rsid w:val="009378E0"/>
    <w:rsid w:val="00941A14"/>
    <w:rsid w:val="00951120"/>
    <w:rsid w:val="00951D8D"/>
    <w:rsid w:val="0095780F"/>
    <w:rsid w:val="009650B9"/>
    <w:rsid w:val="0096658D"/>
    <w:rsid w:val="00967ACA"/>
    <w:rsid w:val="00967C40"/>
    <w:rsid w:val="0099068A"/>
    <w:rsid w:val="009A2032"/>
    <w:rsid w:val="009A52C9"/>
    <w:rsid w:val="009B05B4"/>
    <w:rsid w:val="009B147E"/>
    <w:rsid w:val="009B1A29"/>
    <w:rsid w:val="009B5459"/>
    <w:rsid w:val="009B6122"/>
    <w:rsid w:val="009E2A99"/>
    <w:rsid w:val="009F003D"/>
    <w:rsid w:val="009F1B5B"/>
    <w:rsid w:val="009F344A"/>
    <w:rsid w:val="009F6C5B"/>
    <w:rsid w:val="00A02062"/>
    <w:rsid w:val="00A03DF2"/>
    <w:rsid w:val="00A10AFF"/>
    <w:rsid w:val="00A131B3"/>
    <w:rsid w:val="00A15F0D"/>
    <w:rsid w:val="00A20845"/>
    <w:rsid w:val="00A22E35"/>
    <w:rsid w:val="00A30B8D"/>
    <w:rsid w:val="00A32D77"/>
    <w:rsid w:val="00A32E85"/>
    <w:rsid w:val="00A371B4"/>
    <w:rsid w:val="00A43A05"/>
    <w:rsid w:val="00A43B8E"/>
    <w:rsid w:val="00A51BDD"/>
    <w:rsid w:val="00A53066"/>
    <w:rsid w:val="00A5693A"/>
    <w:rsid w:val="00A627BC"/>
    <w:rsid w:val="00A631FF"/>
    <w:rsid w:val="00A66997"/>
    <w:rsid w:val="00A714AB"/>
    <w:rsid w:val="00A72804"/>
    <w:rsid w:val="00A74AAA"/>
    <w:rsid w:val="00A81591"/>
    <w:rsid w:val="00A83758"/>
    <w:rsid w:val="00A83B00"/>
    <w:rsid w:val="00A83BC9"/>
    <w:rsid w:val="00A841B9"/>
    <w:rsid w:val="00A84B97"/>
    <w:rsid w:val="00A90543"/>
    <w:rsid w:val="00A91135"/>
    <w:rsid w:val="00AA0A7A"/>
    <w:rsid w:val="00AA24E4"/>
    <w:rsid w:val="00AB10E6"/>
    <w:rsid w:val="00AB2A28"/>
    <w:rsid w:val="00AB6A4B"/>
    <w:rsid w:val="00AC1B54"/>
    <w:rsid w:val="00AC32DC"/>
    <w:rsid w:val="00AC4414"/>
    <w:rsid w:val="00AC5335"/>
    <w:rsid w:val="00AD1899"/>
    <w:rsid w:val="00AD5538"/>
    <w:rsid w:val="00AE165B"/>
    <w:rsid w:val="00AE1B20"/>
    <w:rsid w:val="00AE3EB4"/>
    <w:rsid w:val="00AE6706"/>
    <w:rsid w:val="00AF51D1"/>
    <w:rsid w:val="00B003F2"/>
    <w:rsid w:val="00B00DFF"/>
    <w:rsid w:val="00B1033A"/>
    <w:rsid w:val="00B1167B"/>
    <w:rsid w:val="00B17C5C"/>
    <w:rsid w:val="00B26F7C"/>
    <w:rsid w:val="00B34212"/>
    <w:rsid w:val="00B417F2"/>
    <w:rsid w:val="00B50719"/>
    <w:rsid w:val="00B508AF"/>
    <w:rsid w:val="00B54856"/>
    <w:rsid w:val="00B54C90"/>
    <w:rsid w:val="00B577DC"/>
    <w:rsid w:val="00B61B86"/>
    <w:rsid w:val="00B65B64"/>
    <w:rsid w:val="00B674B0"/>
    <w:rsid w:val="00B730CC"/>
    <w:rsid w:val="00B7516E"/>
    <w:rsid w:val="00B86A2A"/>
    <w:rsid w:val="00B914A9"/>
    <w:rsid w:val="00B95699"/>
    <w:rsid w:val="00BA0A66"/>
    <w:rsid w:val="00BA2EA7"/>
    <w:rsid w:val="00BB572B"/>
    <w:rsid w:val="00BB6C11"/>
    <w:rsid w:val="00BB70F1"/>
    <w:rsid w:val="00BC0BDD"/>
    <w:rsid w:val="00BC3617"/>
    <w:rsid w:val="00BC433D"/>
    <w:rsid w:val="00BD34FF"/>
    <w:rsid w:val="00BD7630"/>
    <w:rsid w:val="00BE0A84"/>
    <w:rsid w:val="00BE1406"/>
    <w:rsid w:val="00BE3463"/>
    <w:rsid w:val="00BE4542"/>
    <w:rsid w:val="00BF6287"/>
    <w:rsid w:val="00C02978"/>
    <w:rsid w:val="00C04CDD"/>
    <w:rsid w:val="00C116C5"/>
    <w:rsid w:val="00C22C26"/>
    <w:rsid w:val="00C30F5C"/>
    <w:rsid w:val="00C34B36"/>
    <w:rsid w:val="00C354E8"/>
    <w:rsid w:val="00C4730E"/>
    <w:rsid w:val="00C5010F"/>
    <w:rsid w:val="00C507ED"/>
    <w:rsid w:val="00C575F3"/>
    <w:rsid w:val="00C63BE3"/>
    <w:rsid w:val="00C761E4"/>
    <w:rsid w:val="00C969D1"/>
    <w:rsid w:val="00CA15A8"/>
    <w:rsid w:val="00CA1949"/>
    <w:rsid w:val="00CB0139"/>
    <w:rsid w:val="00CB443B"/>
    <w:rsid w:val="00CC3EB7"/>
    <w:rsid w:val="00CC44CD"/>
    <w:rsid w:val="00CC5484"/>
    <w:rsid w:val="00CC645C"/>
    <w:rsid w:val="00CD285F"/>
    <w:rsid w:val="00CE0B9C"/>
    <w:rsid w:val="00CE3F69"/>
    <w:rsid w:val="00CF765B"/>
    <w:rsid w:val="00D03665"/>
    <w:rsid w:val="00D040D9"/>
    <w:rsid w:val="00D05009"/>
    <w:rsid w:val="00D1099A"/>
    <w:rsid w:val="00D131C4"/>
    <w:rsid w:val="00D146D2"/>
    <w:rsid w:val="00D15E37"/>
    <w:rsid w:val="00D163EE"/>
    <w:rsid w:val="00D16973"/>
    <w:rsid w:val="00D267F3"/>
    <w:rsid w:val="00D33A96"/>
    <w:rsid w:val="00D3432F"/>
    <w:rsid w:val="00D3703A"/>
    <w:rsid w:val="00D40EE4"/>
    <w:rsid w:val="00D418BA"/>
    <w:rsid w:val="00D47EE9"/>
    <w:rsid w:val="00D512B7"/>
    <w:rsid w:val="00D53355"/>
    <w:rsid w:val="00D67DF3"/>
    <w:rsid w:val="00D779DD"/>
    <w:rsid w:val="00D84D14"/>
    <w:rsid w:val="00D92E80"/>
    <w:rsid w:val="00D9333D"/>
    <w:rsid w:val="00D94B88"/>
    <w:rsid w:val="00D95879"/>
    <w:rsid w:val="00DA0DB5"/>
    <w:rsid w:val="00DA3986"/>
    <w:rsid w:val="00DA6DAC"/>
    <w:rsid w:val="00DB2416"/>
    <w:rsid w:val="00DB2B8E"/>
    <w:rsid w:val="00DB6D81"/>
    <w:rsid w:val="00DC4171"/>
    <w:rsid w:val="00DD42BB"/>
    <w:rsid w:val="00DE34D6"/>
    <w:rsid w:val="00DF1C6E"/>
    <w:rsid w:val="00DF3351"/>
    <w:rsid w:val="00E0320E"/>
    <w:rsid w:val="00E04E88"/>
    <w:rsid w:val="00E14E2A"/>
    <w:rsid w:val="00E1680D"/>
    <w:rsid w:val="00E20AE2"/>
    <w:rsid w:val="00E233D1"/>
    <w:rsid w:val="00E30E6C"/>
    <w:rsid w:val="00E375FE"/>
    <w:rsid w:val="00E37934"/>
    <w:rsid w:val="00E425D3"/>
    <w:rsid w:val="00E43FA4"/>
    <w:rsid w:val="00E46A94"/>
    <w:rsid w:val="00E47615"/>
    <w:rsid w:val="00E51500"/>
    <w:rsid w:val="00E57348"/>
    <w:rsid w:val="00E62316"/>
    <w:rsid w:val="00E637DC"/>
    <w:rsid w:val="00E653EA"/>
    <w:rsid w:val="00E660A5"/>
    <w:rsid w:val="00E757DA"/>
    <w:rsid w:val="00E8154C"/>
    <w:rsid w:val="00E86137"/>
    <w:rsid w:val="00E9037A"/>
    <w:rsid w:val="00E90459"/>
    <w:rsid w:val="00E9304A"/>
    <w:rsid w:val="00E93928"/>
    <w:rsid w:val="00EA0876"/>
    <w:rsid w:val="00EA2C0E"/>
    <w:rsid w:val="00EA61CE"/>
    <w:rsid w:val="00EA6336"/>
    <w:rsid w:val="00EA6F40"/>
    <w:rsid w:val="00EB7AB7"/>
    <w:rsid w:val="00EC27F3"/>
    <w:rsid w:val="00EC6F9F"/>
    <w:rsid w:val="00ED1A2A"/>
    <w:rsid w:val="00ED29F6"/>
    <w:rsid w:val="00ED43BA"/>
    <w:rsid w:val="00ED4EBE"/>
    <w:rsid w:val="00ED6A20"/>
    <w:rsid w:val="00EE0F89"/>
    <w:rsid w:val="00EE1DA9"/>
    <w:rsid w:val="00EE280A"/>
    <w:rsid w:val="00EE50BB"/>
    <w:rsid w:val="00F023C8"/>
    <w:rsid w:val="00F04BD0"/>
    <w:rsid w:val="00F1447A"/>
    <w:rsid w:val="00F203AA"/>
    <w:rsid w:val="00F217CB"/>
    <w:rsid w:val="00F24A96"/>
    <w:rsid w:val="00F308D1"/>
    <w:rsid w:val="00F35E64"/>
    <w:rsid w:val="00F421DE"/>
    <w:rsid w:val="00F61DDB"/>
    <w:rsid w:val="00F67DED"/>
    <w:rsid w:val="00F70748"/>
    <w:rsid w:val="00F7076D"/>
    <w:rsid w:val="00F7231C"/>
    <w:rsid w:val="00F72500"/>
    <w:rsid w:val="00F73955"/>
    <w:rsid w:val="00F764BA"/>
    <w:rsid w:val="00F8129D"/>
    <w:rsid w:val="00F81DE2"/>
    <w:rsid w:val="00F83581"/>
    <w:rsid w:val="00F9048D"/>
    <w:rsid w:val="00F90C0A"/>
    <w:rsid w:val="00F922DA"/>
    <w:rsid w:val="00FA67FA"/>
    <w:rsid w:val="00FB5E07"/>
    <w:rsid w:val="00FB5E6C"/>
    <w:rsid w:val="00FC002A"/>
    <w:rsid w:val="00FC356F"/>
    <w:rsid w:val="00FC3DB0"/>
    <w:rsid w:val="00FC6680"/>
    <w:rsid w:val="00FC67EE"/>
    <w:rsid w:val="00FC71D5"/>
    <w:rsid w:val="00FD3526"/>
    <w:rsid w:val="00FD4635"/>
    <w:rsid w:val="00FE651A"/>
    <w:rsid w:val="00FE7F8B"/>
    <w:rsid w:val="00FF143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  <w:style w:type="character" w:styleId="af">
    <w:name w:val="annotation reference"/>
    <w:basedOn w:val="a0"/>
    <w:uiPriority w:val="99"/>
    <w:semiHidden/>
    <w:unhideWhenUsed/>
    <w:rsid w:val="00F922D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922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922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22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922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  <w:style w:type="character" w:styleId="af">
    <w:name w:val="annotation reference"/>
    <w:basedOn w:val="a0"/>
    <w:uiPriority w:val="99"/>
    <w:semiHidden/>
    <w:unhideWhenUsed/>
    <w:rsid w:val="00F922D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922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922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22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92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742">
          <w:marLeft w:val="0"/>
          <w:marRight w:val="0"/>
          <w:marTop w:val="0"/>
          <w:marBottom w:val="0"/>
          <w:divBdr>
            <w:top w:val="single" w:sz="18" w:space="0" w:color="ED59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5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6104-835E-4F26-BC24-920B766F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嶋　直人</dc:creator>
  <cp:lastModifiedBy>田嶋　直人</cp:lastModifiedBy>
  <cp:revision>4</cp:revision>
  <cp:lastPrinted>2016-09-28T02:10:00Z</cp:lastPrinted>
  <dcterms:created xsi:type="dcterms:W3CDTF">2016-09-28T02:43:00Z</dcterms:created>
  <dcterms:modified xsi:type="dcterms:W3CDTF">2016-12-21T08:23:00Z</dcterms:modified>
</cp:coreProperties>
</file>